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CF9E" w14:textId="77777777"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A3247F" w14:paraId="009757E3" w14:textId="77777777" w:rsidTr="00A10D62">
        <w:trPr>
          <w:trHeight w:val="1837"/>
          <w:jc w:val="center"/>
        </w:trPr>
        <w:tc>
          <w:tcPr>
            <w:tcW w:w="4167" w:type="dxa"/>
            <w:tcBorders>
              <w:top w:val="nil"/>
              <w:left w:val="nil"/>
              <w:bottom w:val="single" w:sz="6" w:space="0" w:color="auto"/>
              <w:right w:val="nil"/>
            </w:tcBorders>
            <w:vAlign w:val="center"/>
          </w:tcPr>
          <w:p w14:paraId="1C149394" w14:textId="77777777" w:rsidR="00D35B71" w:rsidRPr="00CD20F0" w:rsidRDefault="00D35B71" w:rsidP="00A10D62">
            <w:pPr>
              <w:keepNext/>
              <w:widowControl w:val="0"/>
              <w:autoSpaceDE w:val="0"/>
              <w:autoSpaceDN w:val="0"/>
              <w:adjustRightInd w:val="0"/>
              <w:ind w:right="-146"/>
              <w:jc w:val="center"/>
              <w:rPr>
                <w:sz w:val="26"/>
                <w:szCs w:val="26"/>
                <w:lang w:val="fr-FR"/>
              </w:rPr>
            </w:pPr>
            <w:r w:rsidRPr="00CD20F0">
              <w:rPr>
                <w:sz w:val="26"/>
                <w:szCs w:val="26"/>
                <w:lang w:val="fr-FR"/>
              </w:rPr>
              <w:t>REPUBLICA MOLDOVA</w:t>
            </w:r>
          </w:p>
          <w:p w14:paraId="5C6E4A90" w14:textId="77777777" w:rsidR="00D35B71" w:rsidRPr="00CD20F0" w:rsidRDefault="00D35B71" w:rsidP="00A10D62">
            <w:pPr>
              <w:widowControl w:val="0"/>
              <w:tabs>
                <w:tab w:val="left" w:pos="0"/>
                <w:tab w:val="left" w:pos="180"/>
              </w:tabs>
              <w:autoSpaceDE w:val="0"/>
              <w:autoSpaceDN w:val="0"/>
              <w:adjustRightInd w:val="0"/>
              <w:jc w:val="center"/>
              <w:rPr>
                <w:b/>
                <w:bCs/>
                <w:sz w:val="28"/>
                <w:szCs w:val="28"/>
                <w:lang w:val="fr-FR"/>
              </w:rPr>
            </w:pPr>
            <w:r w:rsidRPr="00CD20F0">
              <w:rPr>
                <w:b/>
                <w:bCs/>
                <w:sz w:val="28"/>
                <w:szCs w:val="28"/>
                <w:lang w:val="fr-FR"/>
              </w:rPr>
              <w:t>CONSILIUL RAIONAL HÎNCEŞTI</w:t>
            </w:r>
          </w:p>
          <w:p w14:paraId="0E2F6031" w14:textId="77777777" w:rsidR="00D35B71" w:rsidRPr="00CD20F0" w:rsidRDefault="00D35B71" w:rsidP="00A10D62">
            <w:pPr>
              <w:widowControl w:val="0"/>
              <w:tabs>
                <w:tab w:val="left" w:pos="0"/>
              </w:tabs>
              <w:autoSpaceDE w:val="0"/>
              <w:autoSpaceDN w:val="0"/>
              <w:adjustRightInd w:val="0"/>
              <w:jc w:val="center"/>
              <w:rPr>
                <w:sz w:val="12"/>
                <w:szCs w:val="12"/>
                <w:lang w:val="fr-FR"/>
              </w:rPr>
            </w:pPr>
          </w:p>
          <w:p w14:paraId="4A89DE2A" w14:textId="77777777" w:rsidR="00D35B71" w:rsidRPr="00CD20F0" w:rsidRDefault="00C823B0" w:rsidP="00A10D62">
            <w:pPr>
              <w:widowControl w:val="0"/>
              <w:tabs>
                <w:tab w:val="left" w:pos="0"/>
              </w:tabs>
              <w:autoSpaceDE w:val="0"/>
              <w:autoSpaceDN w:val="0"/>
              <w:adjustRightInd w:val="0"/>
              <w:ind w:left="72"/>
              <w:jc w:val="center"/>
              <w:rPr>
                <w:color w:val="000000"/>
                <w:lang w:val="fr-FR"/>
              </w:rPr>
            </w:pPr>
            <w:r w:rsidRPr="00CD20F0">
              <w:rPr>
                <w:color w:val="000000"/>
                <w:lang w:val="fr-FR"/>
              </w:rPr>
              <w:t>MD-3400, mun</w:t>
            </w:r>
            <w:r w:rsidR="00D35B71" w:rsidRPr="00CD20F0">
              <w:rPr>
                <w:color w:val="000000"/>
                <w:lang w:val="fr-FR"/>
              </w:rPr>
              <w:t>. Hînceşti, str. M. Hîncu, 1</w:t>
            </w:r>
            <w:r w:rsidR="000737D6" w:rsidRPr="00CD20F0">
              <w:rPr>
                <w:color w:val="000000"/>
                <w:lang w:val="fr-FR"/>
              </w:rPr>
              <w:t>38</w:t>
            </w:r>
          </w:p>
          <w:p w14:paraId="261CCB19" w14:textId="77777777" w:rsidR="00D35B71" w:rsidRPr="00A3247F" w:rsidRDefault="00D35B71" w:rsidP="00A10D62">
            <w:pPr>
              <w:widowControl w:val="0"/>
              <w:tabs>
                <w:tab w:val="left" w:pos="0"/>
              </w:tabs>
              <w:autoSpaceDE w:val="0"/>
              <w:autoSpaceDN w:val="0"/>
              <w:adjustRightInd w:val="0"/>
              <w:ind w:left="72"/>
              <w:jc w:val="center"/>
              <w:rPr>
                <w:color w:val="000000"/>
                <w:lang w:val="pt-BR"/>
              </w:rPr>
            </w:pPr>
            <w:r w:rsidRPr="00A3247F">
              <w:rPr>
                <w:color w:val="000000"/>
                <w:lang w:val="pt-BR"/>
              </w:rPr>
              <w:t>tel. (269) 2-20-48, fax (269) 2-23-02,</w:t>
            </w:r>
          </w:p>
          <w:p w14:paraId="39A84FC1" w14:textId="77777777" w:rsidR="00D35B71" w:rsidRPr="00CD20F0" w:rsidRDefault="00D35B71" w:rsidP="00A10D62">
            <w:pPr>
              <w:widowControl w:val="0"/>
              <w:tabs>
                <w:tab w:val="left" w:pos="0"/>
              </w:tabs>
              <w:autoSpaceDE w:val="0"/>
              <w:autoSpaceDN w:val="0"/>
              <w:adjustRightInd w:val="0"/>
              <w:ind w:left="72"/>
              <w:jc w:val="center"/>
              <w:rPr>
                <w:color w:val="000000"/>
                <w:sz w:val="12"/>
                <w:szCs w:val="12"/>
                <w:lang w:val="de-DE"/>
              </w:rPr>
            </w:pPr>
            <w:r w:rsidRPr="00CD20F0">
              <w:rPr>
                <w:color w:val="000000"/>
                <w:lang w:val="de-DE"/>
              </w:rPr>
              <w:t xml:space="preserve">E-mail: </w:t>
            </w:r>
            <w:r w:rsidRPr="00CD20F0">
              <w:rPr>
                <w:color w:val="0000FF"/>
                <w:u w:val="single"/>
                <w:lang w:val="de-DE"/>
              </w:rPr>
              <w:t>consiliul@hincesti.md</w:t>
            </w:r>
          </w:p>
        </w:tc>
        <w:tc>
          <w:tcPr>
            <w:tcW w:w="1620" w:type="dxa"/>
            <w:tcBorders>
              <w:top w:val="nil"/>
              <w:left w:val="nil"/>
              <w:bottom w:val="single" w:sz="6" w:space="0" w:color="auto"/>
              <w:right w:val="nil"/>
            </w:tcBorders>
          </w:tcPr>
          <w:p w14:paraId="09087882" w14:textId="77777777" w:rsidR="00D35B71" w:rsidRPr="00CD20F0" w:rsidRDefault="00D35B71" w:rsidP="00A10D62">
            <w:pPr>
              <w:widowControl w:val="0"/>
              <w:autoSpaceDE w:val="0"/>
              <w:autoSpaceDN w:val="0"/>
              <w:adjustRightInd w:val="0"/>
              <w:ind w:left="-70" w:right="-85"/>
              <w:jc w:val="center"/>
              <w:rPr>
                <w:color w:val="000000"/>
                <w:sz w:val="28"/>
                <w:szCs w:val="28"/>
              </w:rPr>
            </w:pPr>
            <w:r w:rsidRPr="00CD20F0">
              <w:rPr>
                <w:noProof/>
                <w:lang w:val="ro-RO" w:eastAsia="ro-RO"/>
              </w:rPr>
              <w:drawing>
                <wp:inline distT="0" distB="0" distL="0" distR="0" wp14:anchorId="657A0B4E" wp14:editId="1610994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2503BB17" w14:textId="77777777" w:rsidR="00D35B71" w:rsidRPr="00CD20F0" w:rsidRDefault="00D35B71" w:rsidP="00A10D62">
            <w:pPr>
              <w:widowControl w:val="0"/>
              <w:tabs>
                <w:tab w:val="left" w:pos="180"/>
              </w:tabs>
              <w:autoSpaceDE w:val="0"/>
              <w:autoSpaceDN w:val="0"/>
              <w:adjustRightInd w:val="0"/>
              <w:jc w:val="center"/>
              <w:rPr>
                <w:sz w:val="26"/>
                <w:szCs w:val="26"/>
              </w:rPr>
            </w:pPr>
            <w:r w:rsidRPr="00CD20F0">
              <w:rPr>
                <w:sz w:val="26"/>
                <w:szCs w:val="26"/>
              </w:rPr>
              <w:t>РЕСПУБЛИКА МОЛДОВА</w:t>
            </w:r>
          </w:p>
          <w:p w14:paraId="1B2D2D1C" w14:textId="77777777" w:rsidR="00D35B71" w:rsidRPr="00CD20F0" w:rsidRDefault="00D35B71" w:rsidP="00A10D62">
            <w:pPr>
              <w:widowControl w:val="0"/>
              <w:tabs>
                <w:tab w:val="left" w:pos="180"/>
              </w:tabs>
              <w:autoSpaceDE w:val="0"/>
              <w:autoSpaceDN w:val="0"/>
              <w:adjustRightInd w:val="0"/>
              <w:jc w:val="center"/>
              <w:rPr>
                <w:b/>
                <w:bCs/>
                <w:color w:val="000000"/>
                <w:sz w:val="28"/>
                <w:szCs w:val="28"/>
              </w:rPr>
            </w:pPr>
            <w:r w:rsidRPr="00CD20F0">
              <w:rPr>
                <w:b/>
                <w:bCs/>
                <w:sz w:val="28"/>
                <w:szCs w:val="28"/>
              </w:rPr>
              <w:t>РАЙОHНЫЙ СОВЕТ ХЫНЧЕШТЬ</w:t>
            </w:r>
          </w:p>
          <w:p w14:paraId="2F285727" w14:textId="77777777" w:rsidR="00D35B71" w:rsidRPr="00CD20F0" w:rsidRDefault="00D35B71" w:rsidP="00A10D62">
            <w:pPr>
              <w:widowControl w:val="0"/>
              <w:tabs>
                <w:tab w:val="left" w:pos="180"/>
              </w:tabs>
              <w:autoSpaceDE w:val="0"/>
              <w:autoSpaceDN w:val="0"/>
              <w:adjustRightInd w:val="0"/>
              <w:jc w:val="center"/>
              <w:rPr>
                <w:color w:val="000000"/>
                <w:sz w:val="12"/>
                <w:szCs w:val="12"/>
              </w:rPr>
            </w:pPr>
          </w:p>
          <w:p w14:paraId="39A42DB0" w14:textId="77777777" w:rsidR="00D35B71" w:rsidRPr="00CD20F0" w:rsidRDefault="00D35B71" w:rsidP="00A10D62">
            <w:pPr>
              <w:widowControl w:val="0"/>
              <w:tabs>
                <w:tab w:val="left" w:pos="180"/>
              </w:tabs>
              <w:autoSpaceDE w:val="0"/>
              <w:autoSpaceDN w:val="0"/>
              <w:adjustRightInd w:val="0"/>
              <w:jc w:val="center"/>
              <w:rPr>
                <w:color w:val="000000"/>
              </w:rPr>
            </w:pPr>
            <w:r w:rsidRPr="00CD20F0">
              <w:rPr>
                <w:color w:val="000000"/>
              </w:rPr>
              <w:t xml:space="preserve">МД-3400, </w:t>
            </w:r>
            <w:r w:rsidR="00C823B0" w:rsidRPr="00CD20F0">
              <w:rPr>
                <w:color w:val="000000"/>
              </w:rPr>
              <w:t>мун</w:t>
            </w:r>
            <w:r w:rsidRPr="00CD20F0">
              <w:rPr>
                <w:color w:val="000000"/>
              </w:rPr>
              <w:t>. Хынчешть, ул. М.Хынку, 1</w:t>
            </w:r>
            <w:r w:rsidR="000737D6" w:rsidRPr="00CD20F0">
              <w:rPr>
                <w:color w:val="000000"/>
                <w:lang w:val="ro-RO"/>
              </w:rPr>
              <w:t>38</w:t>
            </w:r>
          </w:p>
          <w:p w14:paraId="6A798D74" w14:textId="77777777" w:rsidR="00D35B71" w:rsidRPr="00CD20F0" w:rsidRDefault="00D35B71" w:rsidP="00A10D62">
            <w:pPr>
              <w:widowControl w:val="0"/>
              <w:autoSpaceDE w:val="0"/>
              <w:autoSpaceDN w:val="0"/>
              <w:adjustRightInd w:val="0"/>
              <w:jc w:val="center"/>
              <w:rPr>
                <w:color w:val="000000"/>
                <w:lang w:val="de-DE"/>
              </w:rPr>
            </w:pPr>
            <w:r w:rsidRPr="00CD20F0">
              <w:rPr>
                <w:color w:val="000000"/>
              </w:rPr>
              <w:t>тел</w:t>
            </w:r>
            <w:r w:rsidRPr="00CD20F0">
              <w:rPr>
                <w:color w:val="000000"/>
                <w:lang w:val="de-DE"/>
              </w:rPr>
              <w:t xml:space="preserve">. (269) 2-20-48, </w:t>
            </w:r>
            <w:r w:rsidRPr="00CD20F0">
              <w:rPr>
                <w:color w:val="000000"/>
              </w:rPr>
              <w:t>факс</w:t>
            </w:r>
            <w:r w:rsidRPr="00CD20F0">
              <w:rPr>
                <w:color w:val="000000"/>
                <w:lang w:val="de-DE"/>
              </w:rPr>
              <w:t xml:space="preserve"> (269) 2-23-02,</w:t>
            </w:r>
          </w:p>
          <w:p w14:paraId="54349725" w14:textId="77777777" w:rsidR="00D35B71" w:rsidRPr="00CD20F0" w:rsidRDefault="00D35B71" w:rsidP="00A10D62">
            <w:pPr>
              <w:widowControl w:val="0"/>
              <w:autoSpaceDE w:val="0"/>
              <w:autoSpaceDN w:val="0"/>
              <w:adjustRightInd w:val="0"/>
              <w:jc w:val="center"/>
              <w:rPr>
                <w:color w:val="000000"/>
                <w:sz w:val="12"/>
                <w:szCs w:val="12"/>
                <w:lang w:val="de-DE"/>
              </w:rPr>
            </w:pPr>
            <w:r w:rsidRPr="00CD20F0">
              <w:rPr>
                <w:color w:val="000000"/>
                <w:lang w:val="de-DE"/>
              </w:rPr>
              <w:t xml:space="preserve">E-mail: </w:t>
            </w:r>
            <w:r w:rsidRPr="00CD20F0">
              <w:rPr>
                <w:color w:val="0000FF"/>
                <w:u w:val="single"/>
                <w:lang w:val="de-DE"/>
              </w:rPr>
              <w:t>consiliul@hincesti.md</w:t>
            </w:r>
          </w:p>
        </w:tc>
      </w:tr>
    </w:tbl>
    <w:p w14:paraId="49135317" w14:textId="77777777" w:rsidR="00D35B71" w:rsidRPr="00CD20F0" w:rsidRDefault="00E5782E" w:rsidP="00055A9C">
      <w:pPr>
        <w:jc w:val="center"/>
        <w:rPr>
          <w:b/>
          <w:sz w:val="24"/>
          <w:szCs w:val="24"/>
          <w:lang w:val="de-DE"/>
        </w:rPr>
      </w:pPr>
      <w:r w:rsidRPr="00CD20F0">
        <w:rPr>
          <w:b/>
          <w:sz w:val="24"/>
          <w:szCs w:val="24"/>
          <w:lang w:val="de-DE"/>
        </w:rPr>
        <w:t>D E C I Z I E</w:t>
      </w:r>
    </w:p>
    <w:p w14:paraId="056778F8" w14:textId="77777777" w:rsidR="00D35B71" w:rsidRPr="00CD20F0" w:rsidRDefault="00C823B0" w:rsidP="00055A9C">
      <w:pPr>
        <w:pStyle w:val="20"/>
        <w:spacing w:after="0" w:line="240" w:lineRule="auto"/>
        <w:ind w:left="0"/>
        <w:jc w:val="center"/>
        <w:rPr>
          <w:b/>
          <w:sz w:val="24"/>
          <w:szCs w:val="24"/>
          <w:lang w:val="de-DE"/>
        </w:rPr>
      </w:pPr>
      <w:r w:rsidRPr="00CD20F0">
        <w:rPr>
          <w:b/>
          <w:sz w:val="24"/>
          <w:szCs w:val="24"/>
          <w:lang w:val="de-DE"/>
        </w:rPr>
        <w:t>mun</w:t>
      </w:r>
      <w:r w:rsidR="00D35B71" w:rsidRPr="00CD20F0">
        <w:rPr>
          <w:b/>
          <w:sz w:val="24"/>
          <w:szCs w:val="24"/>
          <w:lang w:val="de-DE"/>
        </w:rPr>
        <w:t>.</w:t>
      </w:r>
      <w:r w:rsidR="006A1747" w:rsidRPr="00CD20F0">
        <w:rPr>
          <w:b/>
          <w:sz w:val="24"/>
          <w:szCs w:val="24"/>
          <w:lang w:val="de-DE"/>
        </w:rPr>
        <w:t xml:space="preserve"> </w:t>
      </w:r>
      <w:r w:rsidR="00D35B71" w:rsidRPr="00CD20F0">
        <w:rPr>
          <w:b/>
          <w:sz w:val="24"/>
          <w:szCs w:val="24"/>
          <w:lang w:val="de-DE"/>
        </w:rPr>
        <w:t>Hînceşti</w:t>
      </w:r>
    </w:p>
    <w:p w14:paraId="6D987857" w14:textId="77777777" w:rsidR="00310BCA" w:rsidRPr="00CD20F0" w:rsidRDefault="00310BCA" w:rsidP="00055A9C">
      <w:pPr>
        <w:pStyle w:val="20"/>
        <w:spacing w:after="0" w:line="240" w:lineRule="auto"/>
        <w:ind w:left="0"/>
        <w:jc w:val="center"/>
        <w:rPr>
          <w:b/>
          <w:sz w:val="24"/>
          <w:szCs w:val="24"/>
          <w:lang w:val="de-DE"/>
        </w:rPr>
      </w:pPr>
    </w:p>
    <w:p w14:paraId="0D4D8EEE" w14:textId="069C4257" w:rsidR="00055A9C" w:rsidRPr="00CD20F0" w:rsidRDefault="006A1747" w:rsidP="00055A9C">
      <w:pPr>
        <w:rPr>
          <w:lang w:val="ro-RO"/>
        </w:rPr>
      </w:pPr>
      <w:r w:rsidRPr="00CD20F0">
        <w:rPr>
          <w:b/>
          <w:szCs w:val="28"/>
          <w:lang w:val="ro-RO"/>
        </w:rPr>
        <w:t xml:space="preserve">                </w:t>
      </w:r>
      <w:r w:rsidR="00055A9C" w:rsidRPr="00CD20F0">
        <w:rPr>
          <w:b/>
          <w:szCs w:val="28"/>
          <w:lang w:val="ro-RO"/>
        </w:rPr>
        <w:t xml:space="preserve">din </w:t>
      </w:r>
      <w:r w:rsidR="00B10DB8" w:rsidRPr="00CD20F0">
        <w:rPr>
          <w:b/>
          <w:sz w:val="26"/>
          <w:szCs w:val="26"/>
          <w:lang w:val="ro-RO"/>
        </w:rPr>
        <w:t>___</w:t>
      </w:r>
      <w:r w:rsidR="00055A9C" w:rsidRPr="00CD20F0">
        <w:rPr>
          <w:b/>
          <w:szCs w:val="28"/>
          <w:lang w:val="ro-RO"/>
        </w:rPr>
        <w:t xml:space="preserve"> </w:t>
      </w:r>
      <w:r w:rsidR="003B561B" w:rsidRPr="00CD20F0">
        <w:rPr>
          <w:b/>
          <w:szCs w:val="28"/>
          <w:lang w:val="ro-RO"/>
        </w:rPr>
        <w:t>iun</w:t>
      </w:r>
      <w:r w:rsidR="00D20EBA" w:rsidRPr="00CD20F0">
        <w:rPr>
          <w:b/>
          <w:szCs w:val="28"/>
          <w:lang w:val="ro-RO"/>
        </w:rPr>
        <w:t>ie</w:t>
      </w:r>
      <w:r w:rsidR="00055A9C" w:rsidRPr="00CD20F0">
        <w:rPr>
          <w:b/>
          <w:szCs w:val="28"/>
          <w:lang w:val="ro-RO"/>
        </w:rPr>
        <w:t xml:space="preserve"> 202</w:t>
      </w:r>
      <w:r w:rsidR="003B561B" w:rsidRPr="00CD20F0">
        <w:rPr>
          <w:b/>
          <w:szCs w:val="28"/>
          <w:lang w:val="ro-RO"/>
        </w:rPr>
        <w:t>6</w:t>
      </w:r>
      <w:r w:rsidR="00055A9C" w:rsidRPr="00CD20F0">
        <w:rPr>
          <w:b/>
          <w:szCs w:val="28"/>
          <w:lang w:val="ro-RO"/>
        </w:rPr>
        <w:t xml:space="preserve">                             </w:t>
      </w:r>
      <w:r w:rsidR="00055A9C" w:rsidRPr="00CD20F0">
        <w:rPr>
          <w:b/>
          <w:szCs w:val="28"/>
          <w:lang w:val="ro-RO"/>
        </w:rPr>
        <w:tab/>
      </w:r>
      <w:r w:rsidR="00055A9C" w:rsidRPr="00CD20F0">
        <w:rPr>
          <w:b/>
          <w:szCs w:val="28"/>
          <w:lang w:val="ro-RO"/>
        </w:rPr>
        <w:tab/>
        <w:t xml:space="preserve">             </w:t>
      </w:r>
      <w:r w:rsidR="00055A9C" w:rsidRPr="00CD20F0">
        <w:rPr>
          <w:b/>
          <w:szCs w:val="28"/>
          <w:lang w:val="ro-RO"/>
        </w:rPr>
        <w:tab/>
        <w:t xml:space="preserve">                                            nr. </w:t>
      </w:r>
      <w:r w:rsidR="00586577" w:rsidRPr="00CD20F0">
        <w:rPr>
          <w:b/>
          <w:szCs w:val="28"/>
          <w:lang w:val="ro-RO"/>
        </w:rPr>
        <w:t>0</w:t>
      </w:r>
      <w:r w:rsidR="003B561B" w:rsidRPr="00CD20F0">
        <w:rPr>
          <w:b/>
          <w:szCs w:val="28"/>
          <w:lang w:val="ro-RO"/>
        </w:rPr>
        <w:t>4</w:t>
      </w:r>
      <w:r w:rsidR="00055A9C" w:rsidRPr="00CD20F0">
        <w:rPr>
          <w:b/>
          <w:szCs w:val="28"/>
          <w:lang w:val="ro-RO"/>
        </w:rPr>
        <w:t>/</w:t>
      </w:r>
      <w:r w:rsidR="00D20EBA" w:rsidRPr="00CD20F0">
        <w:rPr>
          <w:b/>
          <w:szCs w:val="28"/>
          <w:lang w:val="ro-RO"/>
        </w:rPr>
        <w:t>___</w:t>
      </w:r>
    </w:p>
    <w:p w14:paraId="7370F489" w14:textId="77777777" w:rsidR="00055A9C" w:rsidRPr="00CD20F0" w:rsidRDefault="00055A9C" w:rsidP="00055A9C">
      <w:pPr>
        <w:jc w:val="center"/>
        <w:rPr>
          <w:sz w:val="24"/>
          <w:lang w:val="ro-RO"/>
        </w:rPr>
      </w:pPr>
    </w:p>
    <w:p w14:paraId="7CB41862" w14:textId="1AD2CEE9" w:rsidR="00586908" w:rsidRPr="00CD20F0" w:rsidRDefault="00055A9C" w:rsidP="00586908">
      <w:pPr>
        <w:rPr>
          <w:b/>
          <w:sz w:val="26"/>
          <w:szCs w:val="26"/>
          <w:lang w:val="ro-RO"/>
        </w:rPr>
      </w:pPr>
      <w:r w:rsidRPr="00CD20F0">
        <w:rPr>
          <w:b/>
          <w:sz w:val="26"/>
          <w:szCs w:val="26"/>
          <w:lang w:val="ro-RO"/>
        </w:rPr>
        <w:t xml:space="preserve">Cu privire la aprobarea </w:t>
      </w:r>
      <w:r w:rsidR="00586908" w:rsidRPr="00CD20F0">
        <w:rPr>
          <w:b/>
          <w:sz w:val="26"/>
          <w:szCs w:val="26"/>
          <w:lang w:val="ro-RO"/>
        </w:rPr>
        <w:t>acordului de radiere a</w:t>
      </w:r>
    </w:p>
    <w:p w14:paraId="40987AD4" w14:textId="00B1B6A7" w:rsidR="00586908" w:rsidRPr="00CD20F0" w:rsidRDefault="00586908" w:rsidP="00586908">
      <w:pPr>
        <w:rPr>
          <w:b/>
          <w:sz w:val="26"/>
          <w:szCs w:val="26"/>
          <w:lang w:val="ro-RO"/>
        </w:rPr>
      </w:pPr>
      <w:r w:rsidRPr="00CD20F0">
        <w:rPr>
          <w:b/>
          <w:sz w:val="26"/>
          <w:szCs w:val="26"/>
          <w:lang w:val="ro-RO"/>
        </w:rPr>
        <w:t>dreptului de administrare asupra unei construcții</w:t>
      </w:r>
    </w:p>
    <w:p w14:paraId="4B6AC9E7" w14:textId="4946A9F5" w:rsidR="006B5D34" w:rsidRPr="00CD20F0" w:rsidRDefault="00975D33" w:rsidP="00055A9C">
      <w:pPr>
        <w:rPr>
          <w:b/>
          <w:sz w:val="26"/>
          <w:szCs w:val="26"/>
          <w:lang w:val="ro-RO"/>
        </w:rPr>
      </w:pPr>
      <w:r w:rsidRPr="00CD20F0">
        <w:rPr>
          <w:b/>
          <w:sz w:val="26"/>
          <w:szCs w:val="26"/>
          <w:lang w:val="ro-RO"/>
        </w:rPr>
        <w:t xml:space="preserve"> </w:t>
      </w:r>
      <w:r w:rsidR="00055A9C" w:rsidRPr="00CD20F0">
        <w:rPr>
          <w:b/>
          <w:sz w:val="26"/>
          <w:szCs w:val="26"/>
          <w:lang w:val="ro-RO"/>
        </w:rPr>
        <w:t xml:space="preserve"> </w:t>
      </w:r>
    </w:p>
    <w:p w14:paraId="0844DC5E" w14:textId="77777777" w:rsidR="000F5DA6" w:rsidRPr="00CD20F0" w:rsidRDefault="00CE3110" w:rsidP="003A177F">
      <w:pPr>
        <w:ind w:firstLine="567"/>
        <w:jc w:val="both"/>
        <w:rPr>
          <w:sz w:val="26"/>
          <w:szCs w:val="26"/>
          <w:lang w:val="ro-RO"/>
        </w:rPr>
      </w:pPr>
      <w:r w:rsidRPr="00CD20F0">
        <w:rPr>
          <w:sz w:val="26"/>
          <w:szCs w:val="26"/>
          <w:lang w:val="ro-RO"/>
        </w:rPr>
        <w:t xml:space="preserve">Având în vedere că la </w:t>
      </w:r>
      <w:r w:rsidR="0018339C" w:rsidRPr="00CD20F0">
        <w:rPr>
          <w:sz w:val="26"/>
          <w:szCs w:val="26"/>
          <w:lang w:val="ro-RO"/>
        </w:rPr>
        <w:t>solicitarea</w:t>
      </w:r>
      <w:r w:rsidRPr="00CD20F0">
        <w:rPr>
          <w:sz w:val="26"/>
          <w:szCs w:val="26"/>
          <w:lang w:val="ro-RO"/>
        </w:rPr>
        <w:t xml:space="preserve"> președintelui raionului, adresat</w:t>
      </w:r>
      <w:r w:rsidR="0018339C" w:rsidRPr="00CD20F0">
        <w:rPr>
          <w:sz w:val="26"/>
          <w:szCs w:val="26"/>
          <w:lang w:val="ro-RO"/>
        </w:rPr>
        <w:t>ă</w:t>
      </w:r>
      <w:r w:rsidRPr="00CD20F0">
        <w:rPr>
          <w:sz w:val="26"/>
          <w:szCs w:val="26"/>
          <w:lang w:val="ro-RO"/>
        </w:rPr>
        <w:t xml:space="preserve"> Ministerului Sănătații și Agenției Proprietății Publice, privind transmiterea în proprietate raionului Hîncești a terenului cu construcțiile</w:t>
      </w:r>
      <w:r w:rsidR="0018339C" w:rsidRPr="00CD20F0">
        <w:rPr>
          <w:sz w:val="26"/>
          <w:szCs w:val="26"/>
          <w:lang w:val="ro-RO"/>
        </w:rPr>
        <w:t xml:space="preserve"> de pe el</w:t>
      </w:r>
      <w:r w:rsidRPr="00CD20F0">
        <w:rPr>
          <w:sz w:val="26"/>
          <w:szCs w:val="26"/>
          <w:lang w:val="ro-RO"/>
        </w:rPr>
        <w:t xml:space="preserve">, în una din care, în cadrul </w:t>
      </w:r>
      <w:r w:rsidRPr="00CD20F0">
        <w:rPr>
          <w:sz w:val="26"/>
          <w:szCs w:val="26"/>
          <w:lang w:val="ro-MD"/>
        </w:rPr>
        <w:t>Proiectului de construcție a locuințelor pentru păturile socialmente vulnerabile II, realizat din mijloacele Acordului-cadru de împrumut dintre Republica Moldova și Banca de Dezvoltare a Consiliului Europei,</w:t>
      </w:r>
      <w:r w:rsidRPr="00CD20F0">
        <w:rPr>
          <w:sz w:val="26"/>
          <w:szCs w:val="26"/>
          <w:lang w:val="ro-RO"/>
        </w:rPr>
        <w:t xml:space="preserve"> au fost edificate apartamente sociale, autoritatea publică centrală </w:t>
      </w:r>
      <w:r w:rsidR="0018339C" w:rsidRPr="00CD20F0">
        <w:rPr>
          <w:sz w:val="26"/>
          <w:szCs w:val="26"/>
          <w:lang w:val="ro-RO"/>
        </w:rPr>
        <w:t>responsabilă de domeniul ocrotirii sănătății condiționează înfăptuirea acțiunii în cauză cu necesitatea de a radia, din registrul de publicitate, dreptul de administrare a raionului</w:t>
      </w:r>
      <w:r w:rsidR="0099071E" w:rsidRPr="00CD20F0">
        <w:rPr>
          <w:sz w:val="26"/>
          <w:szCs w:val="26"/>
          <w:lang w:val="ro-RO"/>
        </w:rPr>
        <w:t xml:space="preserve"> asupra blocului locativ (răspunsul cu nr. 23/1791 din 22.05.2026), de asemenea, luând în considerație faptul că în corespundere cu prevederile Hotârârei Guvernului Nr. 351/2005</w:t>
      </w:r>
      <w:r w:rsidR="00165044" w:rsidRPr="00CD20F0">
        <w:rPr>
          <w:sz w:val="26"/>
          <w:szCs w:val="26"/>
          <w:lang w:val="ro-RO"/>
        </w:rPr>
        <w:t xml:space="preserve"> cu privire la aprobarea listelor bunurilor imobile proprietate publică a statului și la transmiterea unor bunuri imobile</w:t>
      </w:r>
      <w:r w:rsidR="0099071E" w:rsidRPr="00CD20F0">
        <w:rPr>
          <w:sz w:val="26"/>
          <w:szCs w:val="26"/>
          <w:lang w:val="ro-RO"/>
        </w:rPr>
        <w:t xml:space="preserve"> (anexa nr. 9, poziția 155</w:t>
      </w:r>
      <w:r w:rsidR="0099071E" w:rsidRPr="00CD20F0">
        <w:rPr>
          <w:sz w:val="26"/>
          <w:szCs w:val="26"/>
          <w:vertAlign w:val="superscript"/>
          <w:lang w:val="ro-RO"/>
        </w:rPr>
        <w:t>1</w:t>
      </w:r>
      <w:r w:rsidR="0099071E" w:rsidRPr="00CD20F0">
        <w:rPr>
          <w:sz w:val="26"/>
          <w:szCs w:val="26"/>
          <w:lang w:val="ro-RO"/>
        </w:rPr>
        <w:t>) construcțiile individualizate în registrul menționat sub numerele cadastrale 5301204931.01 5301204931.02</w:t>
      </w:r>
      <w:r w:rsidR="00165044" w:rsidRPr="00CD20F0">
        <w:rPr>
          <w:sz w:val="26"/>
          <w:szCs w:val="26"/>
          <w:lang w:val="ro-RO"/>
        </w:rPr>
        <w:t xml:space="preserve"> se află în administrarea Ministerului Sănătății, </w:t>
      </w:r>
      <w:r w:rsidR="00055A9C" w:rsidRPr="00CD20F0">
        <w:rPr>
          <w:sz w:val="26"/>
          <w:szCs w:val="26"/>
          <w:lang w:val="ro-RO"/>
        </w:rPr>
        <w:t xml:space="preserve">în conformitate cu  prevederile </w:t>
      </w:r>
      <w:r w:rsidR="00492AE7" w:rsidRPr="00CD20F0">
        <w:rPr>
          <w:sz w:val="26"/>
          <w:szCs w:val="26"/>
          <w:lang w:val="ro-RO"/>
        </w:rPr>
        <w:t xml:space="preserve">art. </w:t>
      </w:r>
      <w:r w:rsidR="00165044" w:rsidRPr="00CD20F0">
        <w:rPr>
          <w:sz w:val="26"/>
          <w:szCs w:val="26"/>
          <w:lang w:val="ro-RO"/>
        </w:rPr>
        <w:t>9</w:t>
      </w:r>
      <w:r w:rsidR="00492AE7" w:rsidRPr="00CD20F0">
        <w:rPr>
          <w:sz w:val="26"/>
          <w:szCs w:val="26"/>
          <w:lang w:val="ro-RO"/>
        </w:rPr>
        <w:t xml:space="preserve"> alin. (</w:t>
      </w:r>
      <w:r w:rsidR="000F5DA6" w:rsidRPr="00CD20F0">
        <w:rPr>
          <w:sz w:val="26"/>
          <w:szCs w:val="26"/>
          <w:lang w:val="ro-RO"/>
        </w:rPr>
        <w:t>1</w:t>
      </w:r>
      <w:r w:rsidR="00492AE7" w:rsidRPr="00CD20F0">
        <w:rPr>
          <w:sz w:val="26"/>
          <w:szCs w:val="26"/>
          <w:lang w:val="ro-RO"/>
        </w:rPr>
        <w:t xml:space="preserve">) </w:t>
      </w:r>
      <w:r w:rsidR="000F5DA6" w:rsidRPr="00CD20F0">
        <w:rPr>
          <w:sz w:val="26"/>
          <w:szCs w:val="26"/>
          <w:lang w:val="ro-RO"/>
        </w:rPr>
        <w:t xml:space="preserve">și (7) </w:t>
      </w:r>
      <w:r w:rsidR="00492AE7" w:rsidRPr="00CD20F0">
        <w:rPr>
          <w:sz w:val="26"/>
          <w:szCs w:val="26"/>
          <w:lang w:val="ro-RO"/>
        </w:rPr>
        <w:t xml:space="preserve">din </w:t>
      </w:r>
      <w:r w:rsidR="00165044" w:rsidRPr="00CD20F0">
        <w:rPr>
          <w:sz w:val="26"/>
          <w:szCs w:val="26"/>
          <w:lang w:val="ro-RO"/>
        </w:rPr>
        <w:t>Legea</w:t>
      </w:r>
      <w:r w:rsidR="00492AE7" w:rsidRPr="00CD20F0">
        <w:rPr>
          <w:sz w:val="26"/>
          <w:szCs w:val="26"/>
          <w:lang w:val="ro-RO"/>
        </w:rPr>
        <w:t xml:space="preserve"> Nr. </w:t>
      </w:r>
      <w:r w:rsidR="00165044" w:rsidRPr="00CD20F0">
        <w:rPr>
          <w:sz w:val="26"/>
          <w:szCs w:val="26"/>
          <w:lang w:val="ro-RO"/>
        </w:rPr>
        <w:t>1543</w:t>
      </w:r>
      <w:r w:rsidR="00492AE7" w:rsidRPr="00CD20F0">
        <w:rPr>
          <w:sz w:val="26"/>
          <w:szCs w:val="26"/>
          <w:lang w:val="ro-RO"/>
        </w:rPr>
        <w:t>/</w:t>
      </w:r>
      <w:r w:rsidR="00165044" w:rsidRPr="00CD20F0">
        <w:rPr>
          <w:sz w:val="26"/>
          <w:szCs w:val="26"/>
          <w:lang w:val="ro-RO"/>
        </w:rPr>
        <w:t xml:space="preserve">1998 cadastrului bunurilor imobile </w:t>
      </w:r>
      <w:r w:rsidR="00055A9C" w:rsidRPr="00CD20F0">
        <w:rPr>
          <w:color w:val="000000"/>
          <w:sz w:val="26"/>
          <w:szCs w:val="26"/>
          <w:lang w:val="ro-RO"/>
        </w:rPr>
        <w:t xml:space="preserve">şi </w:t>
      </w:r>
      <w:r w:rsidR="00055A9C" w:rsidRPr="00CD20F0">
        <w:rPr>
          <w:sz w:val="26"/>
          <w:szCs w:val="26"/>
          <w:lang w:val="ro-RO"/>
        </w:rPr>
        <w:t>în temeiul</w:t>
      </w:r>
      <w:r w:rsidR="00055A9C" w:rsidRPr="00CD20F0">
        <w:rPr>
          <w:color w:val="000000"/>
          <w:sz w:val="26"/>
          <w:szCs w:val="26"/>
          <w:lang w:val="ro-RO"/>
        </w:rPr>
        <w:t xml:space="preserve"> </w:t>
      </w:r>
      <w:r w:rsidR="00055A9C" w:rsidRPr="00CD20F0">
        <w:rPr>
          <w:sz w:val="26"/>
          <w:szCs w:val="26"/>
          <w:lang w:val="ro-RO"/>
        </w:rPr>
        <w:t xml:space="preserve">art. </w:t>
      </w:r>
      <w:r w:rsidR="00055A9C" w:rsidRPr="00CD20F0">
        <w:rPr>
          <w:bCs/>
          <w:sz w:val="26"/>
          <w:szCs w:val="26"/>
          <w:lang w:val="ro-RO"/>
        </w:rPr>
        <w:t>43</w:t>
      </w:r>
      <w:r w:rsidR="00055A9C" w:rsidRPr="00CD20F0">
        <w:rPr>
          <w:color w:val="000000"/>
          <w:sz w:val="26"/>
          <w:szCs w:val="26"/>
          <w:lang w:val="ro-RO"/>
        </w:rPr>
        <w:t xml:space="preserve"> </w:t>
      </w:r>
      <w:r w:rsidR="00055A9C" w:rsidRPr="00CD20F0">
        <w:rPr>
          <w:sz w:val="26"/>
          <w:szCs w:val="26"/>
          <w:lang w:val="ro-RO"/>
        </w:rPr>
        <w:t xml:space="preserve">alin. (2), art. 46 alin. (1) Legea Nr. 436/2006 privind administraţia publică locală, Consiliul raional </w:t>
      </w:r>
      <w:r w:rsidR="00055A9C" w:rsidRPr="00CD20F0">
        <w:rPr>
          <w:b/>
          <w:sz w:val="26"/>
          <w:szCs w:val="26"/>
          <w:lang w:val="ro-RO"/>
        </w:rPr>
        <w:t>DECI</w:t>
      </w:r>
      <w:r w:rsidR="00246A1E" w:rsidRPr="00CD20F0">
        <w:rPr>
          <w:b/>
          <w:sz w:val="26"/>
          <w:szCs w:val="26"/>
          <w:lang w:val="ro-RO"/>
        </w:rPr>
        <w:t>DE</w:t>
      </w:r>
      <w:r w:rsidR="00055A9C" w:rsidRPr="00CD20F0">
        <w:rPr>
          <w:sz w:val="26"/>
          <w:szCs w:val="26"/>
          <w:lang w:val="ro-RO"/>
        </w:rPr>
        <w:t xml:space="preserve">: </w:t>
      </w:r>
    </w:p>
    <w:p w14:paraId="76325E6F" w14:textId="5AA50886" w:rsidR="00055A9C" w:rsidRPr="00CD20F0" w:rsidRDefault="00055A9C" w:rsidP="003A177F">
      <w:pPr>
        <w:ind w:firstLine="567"/>
        <w:jc w:val="both"/>
        <w:rPr>
          <w:sz w:val="26"/>
          <w:szCs w:val="26"/>
          <w:lang w:val="ro-RO"/>
        </w:rPr>
      </w:pPr>
      <w:r w:rsidRPr="00CD20F0">
        <w:rPr>
          <w:sz w:val="26"/>
          <w:szCs w:val="26"/>
          <w:lang w:val="ro-RO"/>
        </w:rPr>
        <w:t xml:space="preserve">  </w:t>
      </w:r>
      <w:r w:rsidRPr="00CD20F0">
        <w:rPr>
          <w:b/>
          <w:bCs/>
          <w:sz w:val="26"/>
          <w:szCs w:val="26"/>
          <w:lang w:val="ro-RO"/>
        </w:rPr>
        <w:t xml:space="preserve">    </w:t>
      </w:r>
    </w:p>
    <w:p w14:paraId="055DCDB3" w14:textId="72CAFB52" w:rsidR="00A94750" w:rsidRPr="00CD20F0" w:rsidRDefault="00055A9C" w:rsidP="00AD1EE9">
      <w:pPr>
        <w:numPr>
          <w:ilvl w:val="0"/>
          <w:numId w:val="6"/>
        </w:numPr>
        <w:tabs>
          <w:tab w:val="num" w:pos="-284"/>
        </w:tabs>
        <w:suppressAutoHyphens w:val="0"/>
        <w:ind w:left="0" w:firstLine="0"/>
        <w:jc w:val="both"/>
        <w:rPr>
          <w:sz w:val="26"/>
          <w:szCs w:val="26"/>
          <w:lang w:val="ro-RO"/>
        </w:rPr>
      </w:pPr>
      <w:r w:rsidRPr="00CD20F0">
        <w:rPr>
          <w:sz w:val="26"/>
          <w:szCs w:val="26"/>
          <w:lang w:val="ro-RO"/>
        </w:rPr>
        <w:t xml:space="preserve">Se </w:t>
      </w:r>
      <w:r w:rsidR="00165044" w:rsidRPr="00CD20F0">
        <w:rPr>
          <w:sz w:val="26"/>
          <w:szCs w:val="26"/>
          <w:lang w:val="ro-RO"/>
        </w:rPr>
        <w:t>revocă</w:t>
      </w:r>
      <w:r w:rsidR="00D00757" w:rsidRPr="00CD20F0">
        <w:rPr>
          <w:sz w:val="26"/>
          <w:szCs w:val="26"/>
          <w:lang w:val="ro-RO"/>
        </w:rPr>
        <w:t xml:space="preserve">, la solicitarea Ministerului Sănătății și în scopul creării condițiilor pentru transmiterea ulterioară de către acesta, în modul stabilit de lege, a construcțiilor menționate în preambul în proprietate publică raionului Hîncești, </w:t>
      </w:r>
      <w:r w:rsidR="00165044" w:rsidRPr="00CD20F0">
        <w:rPr>
          <w:sz w:val="26"/>
          <w:szCs w:val="26"/>
          <w:lang w:val="ro-RO"/>
        </w:rPr>
        <w:t>dreptul</w:t>
      </w:r>
      <w:r w:rsidR="00D00757" w:rsidRPr="00CD20F0">
        <w:rPr>
          <w:sz w:val="26"/>
          <w:szCs w:val="26"/>
          <w:lang w:val="ro-RO"/>
        </w:rPr>
        <w:t xml:space="preserve"> de administrare a raionului asupra construcției identificate în sistemul de stat cadastru</w:t>
      </w:r>
      <w:r w:rsidR="000F5DA6" w:rsidRPr="00CD20F0">
        <w:rPr>
          <w:sz w:val="26"/>
          <w:szCs w:val="26"/>
          <w:lang w:val="ro-RO"/>
        </w:rPr>
        <w:t xml:space="preserve"> </w:t>
      </w:r>
      <w:r w:rsidR="00D00757" w:rsidRPr="00CD20F0">
        <w:rPr>
          <w:sz w:val="26"/>
          <w:szCs w:val="26"/>
          <w:lang w:val="ro-RO"/>
        </w:rPr>
        <w:t>sub numărul cadastral 5301204931.01.</w:t>
      </w:r>
    </w:p>
    <w:p w14:paraId="7AA90BCA" w14:textId="4BF29D7A" w:rsidR="00C81298" w:rsidRPr="00CD20F0" w:rsidRDefault="00C81298" w:rsidP="00C81298">
      <w:pPr>
        <w:numPr>
          <w:ilvl w:val="0"/>
          <w:numId w:val="6"/>
        </w:numPr>
        <w:tabs>
          <w:tab w:val="num" w:pos="-284"/>
        </w:tabs>
        <w:suppressAutoHyphens w:val="0"/>
        <w:ind w:left="0" w:firstLine="0"/>
        <w:jc w:val="both"/>
        <w:rPr>
          <w:sz w:val="26"/>
          <w:szCs w:val="26"/>
          <w:lang w:val="ro-RO"/>
        </w:rPr>
      </w:pPr>
      <w:r w:rsidRPr="00CD20F0">
        <w:rPr>
          <w:sz w:val="26"/>
          <w:szCs w:val="26"/>
          <w:lang w:val="ro-RO"/>
        </w:rPr>
        <w:t>Se pune în seamă președintei raionului, d</w:t>
      </w:r>
      <w:r w:rsidR="00CC2964" w:rsidRPr="00CD20F0">
        <w:rPr>
          <w:sz w:val="26"/>
          <w:szCs w:val="26"/>
          <w:lang w:val="ro-RO"/>
        </w:rPr>
        <w:t>na</w:t>
      </w:r>
      <w:r w:rsidRPr="00CD20F0">
        <w:rPr>
          <w:sz w:val="26"/>
          <w:szCs w:val="26"/>
          <w:lang w:val="ro-RO"/>
        </w:rPr>
        <w:t xml:space="preserve"> </w:t>
      </w:r>
      <w:r w:rsidR="00CC2964" w:rsidRPr="00CD20F0">
        <w:rPr>
          <w:sz w:val="26"/>
          <w:szCs w:val="26"/>
          <w:lang w:val="ro-RO"/>
        </w:rPr>
        <w:t>MOROȘANU</w:t>
      </w:r>
      <w:r w:rsidRPr="00CD20F0">
        <w:rPr>
          <w:sz w:val="26"/>
          <w:szCs w:val="26"/>
          <w:lang w:val="ro-RO"/>
        </w:rPr>
        <w:t xml:space="preserve"> </w:t>
      </w:r>
      <w:r w:rsidR="00CC2964" w:rsidRPr="00CD20F0">
        <w:rPr>
          <w:sz w:val="26"/>
          <w:szCs w:val="26"/>
          <w:lang w:val="ro-RO"/>
        </w:rPr>
        <w:t>Nicolet</w:t>
      </w:r>
      <w:r w:rsidR="00A3247F">
        <w:rPr>
          <w:sz w:val="26"/>
          <w:szCs w:val="26"/>
          <w:lang w:val="ro-RO"/>
        </w:rPr>
        <w:t>t</w:t>
      </w:r>
      <w:bookmarkStart w:id="0" w:name="_GoBack"/>
      <w:bookmarkEnd w:id="0"/>
      <w:r w:rsidR="00CC2964" w:rsidRPr="00CD20F0">
        <w:rPr>
          <w:sz w:val="26"/>
          <w:szCs w:val="26"/>
          <w:lang w:val="ro-RO"/>
        </w:rPr>
        <w:t>a</w:t>
      </w:r>
      <w:r w:rsidR="000F5DA6" w:rsidRPr="00CD20F0">
        <w:rPr>
          <w:sz w:val="26"/>
          <w:szCs w:val="26"/>
          <w:lang w:val="ro-RO"/>
        </w:rPr>
        <w:t xml:space="preserve">: </w:t>
      </w:r>
    </w:p>
    <w:p w14:paraId="42363453" w14:textId="2BE5BD56" w:rsidR="00C81298" w:rsidRPr="00CD20F0" w:rsidRDefault="00C81298" w:rsidP="006E606D">
      <w:pPr>
        <w:suppressAutoHyphens w:val="0"/>
        <w:ind w:left="426"/>
        <w:jc w:val="both"/>
        <w:rPr>
          <w:sz w:val="26"/>
          <w:szCs w:val="26"/>
          <w:lang w:val="ro-RO"/>
        </w:rPr>
      </w:pPr>
      <w:r w:rsidRPr="00CD20F0">
        <w:rPr>
          <w:sz w:val="26"/>
          <w:szCs w:val="26"/>
          <w:lang w:val="ro-RO"/>
        </w:rPr>
        <w:t xml:space="preserve">- </w:t>
      </w:r>
      <w:r w:rsidR="000F5DA6" w:rsidRPr="00CD20F0">
        <w:rPr>
          <w:sz w:val="26"/>
          <w:szCs w:val="26"/>
          <w:lang w:val="ro-RO"/>
        </w:rPr>
        <w:t xml:space="preserve">să întreprindă măsurile necesare în vederea radierii din registrul bunurilor imobile </w:t>
      </w:r>
      <w:r w:rsidR="00860395" w:rsidRPr="00CD20F0">
        <w:rPr>
          <w:sz w:val="26"/>
          <w:szCs w:val="26"/>
          <w:lang w:val="ro-RO"/>
        </w:rPr>
        <w:t xml:space="preserve">a înscrisului cu privire la administrarea de către autoritățile administrației publice a raionului a construcției </w:t>
      </w:r>
      <w:r w:rsidR="00300259" w:rsidRPr="00CD20F0">
        <w:rPr>
          <w:sz w:val="26"/>
          <w:szCs w:val="26"/>
          <w:lang w:val="ro-RO"/>
        </w:rPr>
        <w:t>indicate</w:t>
      </w:r>
      <w:r w:rsidR="00860395" w:rsidRPr="00CD20F0">
        <w:rPr>
          <w:sz w:val="26"/>
          <w:szCs w:val="26"/>
          <w:lang w:val="ro-RO"/>
        </w:rPr>
        <w:t xml:space="preserve"> în punctul 1 al deciziei date</w:t>
      </w:r>
      <w:r w:rsidRPr="00CD20F0">
        <w:rPr>
          <w:sz w:val="26"/>
          <w:szCs w:val="26"/>
          <w:lang w:val="ro-RO"/>
        </w:rPr>
        <w:t>;</w:t>
      </w:r>
    </w:p>
    <w:p w14:paraId="34823C61" w14:textId="707D6A5F" w:rsidR="00C81298" w:rsidRPr="00CD20F0" w:rsidRDefault="00C81298" w:rsidP="00C81298">
      <w:pPr>
        <w:suppressAutoHyphens w:val="0"/>
        <w:ind w:left="426"/>
        <w:jc w:val="both"/>
        <w:rPr>
          <w:sz w:val="26"/>
          <w:szCs w:val="26"/>
          <w:lang w:val="ro-RO"/>
        </w:rPr>
      </w:pPr>
      <w:r w:rsidRPr="00CD20F0">
        <w:rPr>
          <w:sz w:val="26"/>
          <w:szCs w:val="26"/>
          <w:lang w:val="ro-RO"/>
        </w:rPr>
        <w:t xml:space="preserve">- să </w:t>
      </w:r>
      <w:r w:rsidR="00860395" w:rsidRPr="00CD20F0">
        <w:rPr>
          <w:sz w:val="26"/>
          <w:szCs w:val="26"/>
          <w:lang w:val="ro-RO"/>
        </w:rPr>
        <w:t>informeze</w:t>
      </w:r>
      <w:r w:rsidRPr="00CD20F0">
        <w:rPr>
          <w:sz w:val="26"/>
          <w:szCs w:val="26"/>
          <w:lang w:val="ro-RO"/>
        </w:rPr>
        <w:t xml:space="preserve">, după </w:t>
      </w:r>
      <w:r w:rsidR="00860395" w:rsidRPr="00CD20F0">
        <w:rPr>
          <w:sz w:val="26"/>
          <w:szCs w:val="26"/>
          <w:lang w:val="ro-RO"/>
        </w:rPr>
        <w:t>realizare</w:t>
      </w:r>
      <w:r w:rsidR="00300259" w:rsidRPr="00CD20F0">
        <w:rPr>
          <w:sz w:val="26"/>
          <w:szCs w:val="26"/>
          <w:lang w:val="ro-RO"/>
        </w:rPr>
        <w:t>a</w:t>
      </w:r>
      <w:r w:rsidR="00860395" w:rsidRPr="00CD20F0">
        <w:rPr>
          <w:sz w:val="26"/>
          <w:szCs w:val="26"/>
          <w:lang w:val="ro-RO"/>
        </w:rPr>
        <w:t xml:space="preserve"> acțiunii vizate</w:t>
      </w:r>
      <w:r w:rsidRPr="00CD20F0">
        <w:rPr>
          <w:sz w:val="26"/>
          <w:szCs w:val="26"/>
          <w:lang w:val="ro-RO"/>
        </w:rPr>
        <w:t xml:space="preserve">, </w:t>
      </w:r>
      <w:r w:rsidR="00860395" w:rsidRPr="00CD20F0">
        <w:rPr>
          <w:sz w:val="26"/>
          <w:szCs w:val="26"/>
          <w:lang w:val="ro-RO"/>
        </w:rPr>
        <w:t>Ministerul Sănătății asupra întrunirii condițiilor pentru inițierea</w:t>
      </w:r>
      <w:r w:rsidR="00300259" w:rsidRPr="00CD20F0">
        <w:rPr>
          <w:sz w:val="26"/>
          <w:szCs w:val="26"/>
          <w:lang w:val="ro-RO"/>
        </w:rPr>
        <w:t xml:space="preserve"> procedurii de transmitere în proprietate raionului a bunurilor imobiliare situate în mun. Hîncești, str. Toma Ciorbă, 3A.</w:t>
      </w:r>
    </w:p>
    <w:p w14:paraId="0353221E" w14:textId="77777777" w:rsidR="00C81298" w:rsidRPr="00CD20F0" w:rsidRDefault="00C81298" w:rsidP="00AD1EE9">
      <w:pPr>
        <w:numPr>
          <w:ilvl w:val="0"/>
          <w:numId w:val="6"/>
        </w:numPr>
        <w:tabs>
          <w:tab w:val="num" w:pos="-284"/>
        </w:tabs>
        <w:suppressAutoHyphens w:val="0"/>
        <w:ind w:left="0" w:firstLine="0"/>
        <w:jc w:val="both"/>
        <w:rPr>
          <w:sz w:val="26"/>
          <w:szCs w:val="26"/>
          <w:lang w:val="ro-RO"/>
        </w:rPr>
      </w:pPr>
      <w:r w:rsidRPr="00A3247F">
        <w:rPr>
          <w:sz w:val="26"/>
          <w:szCs w:val="26"/>
          <w:lang w:val="pt-BR"/>
        </w:rPr>
        <w:t xml:space="preserve">Prezenta decizie intră </w:t>
      </w:r>
      <w:r w:rsidRPr="00CD20F0">
        <w:rPr>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27509A50" w14:textId="77777777" w:rsidR="00F158A9" w:rsidRPr="00CD20F0" w:rsidRDefault="00F158A9" w:rsidP="00055A9C">
      <w:pPr>
        <w:pStyle w:val="af0"/>
        <w:ind w:left="0"/>
        <w:rPr>
          <w:sz w:val="26"/>
          <w:szCs w:val="26"/>
          <w:lang w:val="ro-RO"/>
        </w:rPr>
      </w:pPr>
    </w:p>
    <w:p w14:paraId="5A3CB87E" w14:textId="77777777" w:rsidR="00003A90" w:rsidRPr="00CD20F0" w:rsidRDefault="00285698" w:rsidP="00055A9C">
      <w:pPr>
        <w:rPr>
          <w:b/>
          <w:sz w:val="26"/>
          <w:szCs w:val="26"/>
          <w:lang w:val="ro-RO"/>
        </w:rPr>
      </w:pPr>
      <w:r w:rsidRPr="00CD20F0">
        <w:rPr>
          <w:b/>
          <w:sz w:val="26"/>
          <w:szCs w:val="26"/>
          <w:lang w:val="ro-RO"/>
        </w:rPr>
        <w:t>Preşedintele</w:t>
      </w:r>
      <w:r w:rsidR="00684298" w:rsidRPr="00CD20F0">
        <w:rPr>
          <w:b/>
          <w:sz w:val="26"/>
          <w:szCs w:val="26"/>
          <w:lang w:val="ro-RO"/>
        </w:rPr>
        <w:t xml:space="preserve"> </w:t>
      </w:r>
      <w:r w:rsidRPr="00CD20F0">
        <w:rPr>
          <w:b/>
          <w:sz w:val="26"/>
          <w:szCs w:val="26"/>
          <w:lang w:val="ro-RO"/>
        </w:rPr>
        <w:t>şedinţei</w:t>
      </w:r>
      <w:r w:rsidR="00684298" w:rsidRPr="00CD20F0">
        <w:rPr>
          <w:b/>
          <w:sz w:val="26"/>
          <w:szCs w:val="26"/>
          <w:lang w:val="ro-RO"/>
        </w:rPr>
        <w:t xml:space="preserve">:       </w:t>
      </w:r>
      <w:r w:rsidR="00251313" w:rsidRPr="00CD20F0">
        <w:rPr>
          <w:b/>
          <w:sz w:val="26"/>
          <w:szCs w:val="26"/>
          <w:lang w:val="ro-RO"/>
        </w:rPr>
        <w:t>__________________</w:t>
      </w:r>
    </w:p>
    <w:p w14:paraId="667EAAEA" w14:textId="77777777" w:rsidR="00975D33" w:rsidRPr="00CD20F0" w:rsidRDefault="00003A90" w:rsidP="00975D33">
      <w:pPr>
        <w:pStyle w:val="af"/>
        <w:ind w:left="0"/>
        <w:rPr>
          <w:sz w:val="26"/>
          <w:szCs w:val="26"/>
          <w:u w:val="single"/>
          <w:lang w:val="ro-RO"/>
        </w:rPr>
      </w:pPr>
      <w:r w:rsidRPr="00CD20F0">
        <w:rPr>
          <w:sz w:val="26"/>
          <w:szCs w:val="26"/>
          <w:u w:val="single"/>
          <w:lang w:val="ro-RO"/>
        </w:rPr>
        <w:t>Contrasemnează:</w:t>
      </w:r>
    </w:p>
    <w:p w14:paraId="246FB77D" w14:textId="77777777" w:rsidR="000276FE" w:rsidRPr="00A3247F" w:rsidRDefault="00003A90" w:rsidP="00975D33">
      <w:pPr>
        <w:pStyle w:val="af"/>
        <w:ind w:left="0"/>
        <w:rPr>
          <w:b/>
          <w:sz w:val="26"/>
          <w:szCs w:val="26"/>
          <w:lang w:val="pt-BR"/>
        </w:rPr>
      </w:pPr>
      <w:r w:rsidRPr="00A3247F">
        <w:rPr>
          <w:b/>
          <w:sz w:val="26"/>
          <w:szCs w:val="26"/>
          <w:lang w:val="pt-BR"/>
        </w:rPr>
        <w:t>Secretarul</w:t>
      </w:r>
      <w:r w:rsidR="00150620" w:rsidRPr="00A3247F">
        <w:rPr>
          <w:b/>
          <w:sz w:val="26"/>
          <w:szCs w:val="26"/>
          <w:lang w:val="pt-BR"/>
        </w:rPr>
        <w:t xml:space="preserve"> Consiliului</w:t>
      </w:r>
    </w:p>
    <w:p w14:paraId="6CDF0023" w14:textId="77777777" w:rsidR="00251313" w:rsidRPr="00CD20F0" w:rsidRDefault="00EB1C22" w:rsidP="00055A9C">
      <w:pPr>
        <w:pStyle w:val="1"/>
        <w:ind w:left="0" w:firstLine="0"/>
        <w:jc w:val="left"/>
        <w:rPr>
          <w:b/>
          <w:sz w:val="26"/>
          <w:szCs w:val="26"/>
        </w:rPr>
      </w:pPr>
      <w:r w:rsidRPr="00CD20F0">
        <w:rPr>
          <w:b/>
          <w:sz w:val="26"/>
          <w:szCs w:val="26"/>
        </w:rPr>
        <w:t xml:space="preserve">    </w:t>
      </w:r>
      <w:r w:rsidR="004B7C05" w:rsidRPr="00CD20F0">
        <w:rPr>
          <w:b/>
          <w:sz w:val="26"/>
          <w:szCs w:val="26"/>
        </w:rPr>
        <w:t>Raional H</w:t>
      </w:r>
      <w:r w:rsidR="00EB2000" w:rsidRPr="00CD20F0">
        <w:rPr>
          <w:b/>
          <w:sz w:val="26"/>
          <w:szCs w:val="26"/>
        </w:rPr>
        <w:t>î</w:t>
      </w:r>
      <w:r w:rsidR="00003A90" w:rsidRPr="00CD20F0">
        <w:rPr>
          <w:b/>
          <w:sz w:val="26"/>
          <w:szCs w:val="26"/>
        </w:rPr>
        <w:t>nceşti</w:t>
      </w:r>
      <w:r w:rsidR="00003A90" w:rsidRPr="00CD20F0">
        <w:rPr>
          <w:b/>
          <w:sz w:val="26"/>
          <w:szCs w:val="26"/>
        </w:rPr>
        <w:tab/>
      </w:r>
      <w:r w:rsidR="00684298" w:rsidRPr="00CD20F0">
        <w:rPr>
          <w:b/>
          <w:sz w:val="26"/>
          <w:szCs w:val="26"/>
        </w:rPr>
        <w:t xml:space="preserve">  ___________________</w:t>
      </w:r>
      <w:r w:rsidRPr="00CD20F0">
        <w:rPr>
          <w:b/>
          <w:sz w:val="26"/>
          <w:szCs w:val="26"/>
        </w:rPr>
        <w:t xml:space="preserve">             </w:t>
      </w:r>
      <w:r w:rsidR="00EA399A" w:rsidRPr="00CD20F0">
        <w:rPr>
          <w:b/>
          <w:sz w:val="26"/>
          <w:szCs w:val="26"/>
        </w:rPr>
        <w:t>Elena M</w:t>
      </w:r>
      <w:r w:rsidR="00AD21C8" w:rsidRPr="00CD20F0">
        <w:rPr>
          <w:b/>
          <w:sz w:val="26"/>
          <w:szCs w:val="26"/>
        </w:rPr>
        <w:t xml:space="preserve">ORARU </w:t>
      </w:r>
      <w:r w:rsidR="00EA399A" w:rsidRPr="00CD20F0">
        <w:rPr>
          <w:b/>
          <w:sz w:val="26"/>
          <w:szCs w:val="26"/>
        </w:rPr>
        <w:t>T</w:t>
      </w:r>
      <w:r w:rsidR="00AD21C8" w:rsidRPr="00CD20F0">
        <w:rPr>
          <w:b/>
          <w:sz w:val="26"/>
          <w:szCs w:val="26"/>
        </w:rPr>
        <w:t>OMA</w:t>
      </w:r>
    </w:p>
    <w:p w14:paraId="421534BA" w14:textId="279D6901" w:rsidR="00E86DAB" w:rsidRPr="00CD20F0" w:rsidRDefault="00E86DAB" w:rsidP="00251313">
      <w:pPr>
        <w:rPr>
          <w:lang w:val="ro-RO"/>
        </w:rPr>
      </w:pPr>
    </w:p>
    <w:p w14:paraId="5CD22041" w14:textId="77777777" w:rsidR="00300259" w:rsidRPr="00CD20F0" w:rsidRDefault="00300259" w:rsidP="00251313">
      <w:pPr>
        <w:rPr>
          <w:lang w:val="ro-RO"/>
        </w:rPr>
      </w:pPr>
    </w:p>
    <w:p w14:paraId="4294A0B5" w14:textId="37290FF2" w:rsidR="00251313" w:rsidRPr="00CD20F0" w:rsidRDefault="00251313" w:rsidP="00251313">
      <w:pPr>
        <w:rPr>
          <w:lang w:val="ro-RO"/>
        </w:rPr>
      </w:pPr>
      <w:r w:rsidRPr="00CD20F0">
        <w:rPr>
          <w:lang w:val="ro-RO"/>
        </w:rPr>
        <w:lastRenderedPageBreak/>
        <w:t xml:space="preserve">Inițiat: </w:t>
      </w:r>
      <w:r w:rsidR="00CA5774" w:rsidRPr="00CD20F0">
        <w:rPr>
          <w:lang w:val="ro-RO"/>
        </w:rPr>
        <w:t xml:space="preserve">    </w:t>
      </w:r>
      <w:r w:rsidR="000276FE" w:rsidRPr="00CD20F0">
        <w:rPr>
          <w:lang w:val="ro-RO"/>
        </w:rPr>
        <w:t xml:space="preserve">_______________ </w:t>
      </w:r>
      <w:r w:rsidR="00CA5774" w:rsidRPr="00CD20F0">
        <w:rPr>
          <w:lang w:val="ro-RO"/>
        </w:rPr>
        <w:t>Nicoletta Moroșanu</w:t>
      </w:r>
      <w:r w:rsidRPr="00CD20F0">
        <w:rPr>
          <w:lang w:val="ro-RO"/>
        </w:rPr>
        <w:t xml:space="preserve">, </w:t>
      </w:r>
      <w:r w:rsidR="00CA5774" w:rsidRPr="00CD20F0">
        <w:rPr>
          <w:lang w:val="ro-RO"/>
        </w:rPr>
        <w:t>p</w:t>
      </w:r>
      <w:r w:rsidRPr="00CD20F0">
        <w:rPr>
          <w:lang w:val="ro-RO"/>
        </w:rPr>
        <w:t>reședint</w:t>
      </w:r>
      <w:r w:rsidR="00CA5774" w:rsidRPr="00CD20F0">
        <w:rPr>
          <w:lang w:val="ro-RO"/>
        </w:rPr>
        <w:t>ă a</w:t>
      </w:r>
      <w:r w:rsidR="00975D33" w:rsidRPr="00CD20F0">
        <w:rPr>
          <w:lang w:val="ro-RO"/>
        </w:rPr>
        <w:t xml:space="preserve"> </w:t>
      </w:r>
      <w:r w:rsidRPr="00CD20F0">
        <w:rPr>
          <w:lang w:val="ro-RO"/>
        </w:rPr>
        <w:t>raionului</w:t>
      </w:r>
      <w:r w:rsidR="00975D33" w:rsidRPr="00CD20F0">
        <w:rPr>
          <w:lang w:val="ro-RO"/>
        </w:rPr>
        <w:t xml:space="preserve"> </w:t>
      </w:r>
      <w:r w:rsidRPr="00CD20F0">
        <w:rPr>
          <w:lang w:val="ro-RO"/>
        </w:rPr>
        <w:t>Hîncești</w:t>
      </w:r>
      <w:r w:rsidR="00CA5774" w:rsidRPr="00CD20F0">
        <w:rPr>
          <w:lang w:val="ro-RO"/>
        </w:rPr>
        <w:t>;</w:t>
      </w:r>
    </w:p>
    <w:p w14:paraId="5AE61120" w14:textId="460B3625" w:rsidR="00251313" w:rsidRPr="00CD20F0" w:rsidRDefault="00251313" w:rsidP="00251313">
      <w:pPr>
        <w:rPr>
          <w:lang w:val="ro-RO"/>
        </w:rPr>
      </w:pPr>
      <w:r w:rsidRPr="00CD20F0">
        <w:rPr>
          <w:lang w:val="ro-RO"/>
        </w:rPr>
        <w:t>Elaborat</w:t>
      </w:r>
      <w:r w:rsidR="000276FE" w:rsidRPr="00CD20F0">
        <w:rPr>
          <w:lang w:val="ro-RO"/>
        </w:rPr>
        <w:t>:</w:t>
      </w:r>
      <w:r w:rsidR="00CA5774" w:rsidRPr="00CD20F0">
        <w:rPr>
          <w:lang w:val="ro-RO"/>
        </w:rPr>
        <w:t xml:space="preserve"> </w:t>
      </w:r>
      <w:r w:rsidR="000276FE" w:rsidRPr="00CD20F0">
        <w:rPr>
          <w:lang w:val="ro-RO"/>
        </w:rPr>
        <w:t xml:space="preserve">_______________ </w:t>
      </w:r>
      <w:r w:rsidR="00CA5774" w:rsidRPr="00CD20F0">
        <w:rPr>
          <w:lang w:val="ro-RO"/>
        </w:rPr>
        <w:t>Victor Rachiu, șeful Serviciului relații funciare și cadastru;</w:t>
      </w:r>
    </w:p>
    <w:p w14:paraId="472BDC81" w14:textId="022C1A6A" w:rsidR="00251313" w:rsidRPr="00A3247F" w:rsidRDefault="00251313" w:rsidP="00251313">
      <w:pPr>
        <w:rPr>
          <w:lang w:val="pt-BR"/>
        </w:rPr>
      </w:pPr>
      <w:r w:rsidRPr="00A3247F">
        <w:rPr>
          <w:lang w:val="pt-BR"/>
        </w:rPr>
        <w:t xml:space="preserve">Avizat: </w:t>
      </w:r>
      <w:r w:rsidR="00CA5774" w:rsidRPr="00A3247F">
        <w:rPr>
          <w:lang w:val="pt-BR"/>
        </w:rPr>
        <w:t xml:space="preserve">   </w:t>
      </w:r>
      <w:r w:rsidR="000276FE" w:rsidRPr="00CD20F0">
        <w:rPr>
          <w:lang w:val="ro-RO"/>
        </w:rPr>
        <w:t>_______________</w:t>
      </w:r>
      <w:r w:rsidRPr="00A3247F">
        <w:rPr>
          <w:lang w:val="pt-BR"/>
        </w:rPr>
        <w:t xml:space="preserve"> Sergiu Pascal, specialist principal (jurist) Aparatul</w:t>
      </w:r>
      <w:r w:rsidR="00975D33" w:rsidRPr="00A3247F">
        <w:rPr>
          <w:lang w:val="pt-BR"/>
        </w:rPr>
        <w:t xml:space="preserve"> </w:t>
      </w:r>
      <w:r w:rsidRPr="00A3247F">
        <w:rPr>
          <w:lang w:val="pt-BR"/>
        </w:rPr>
        <w:t>Preşedintelui</w:t>
      </w:r>
      <w:r w:rsidR="00053581" w:rsidRPr="00A3247F">
        <w:rPr>
          <w:lang w:val="pt-BR"/>
        </w:rPr>
        <w:t xml:space="preserve"> Raionului</w:t>
      </w:r>
      <w:r w:rsidR="006E606D" w:rsidRPr="00A3247F">
        <w:rPr>
          <w:lang w:val="pt-BR"/>
        </w:rPr>
        <w:t>.</w:t>
      </w:r>
    </w:p>
    <w:p w14:paraId="33EFD9EB" w14:textId="77777777" w:rsidR="00300259" w:rsidRPr="00CD20F0" w:rsidRDefault="00300259" w:rsidP="006E606D">
      <w:pPr>
        <w:jc w:val="center"/>
        <w:rPr>
          <w:b/>
          <w:sz w:val="28"/>
          <w:szCs w:val="28"/>
          <w:lang w:val="ro-RO"/>
        </w:rPr>
      </w:pPr>
    </w:p>
    <w:p w14:paraId="5FE513CC" w14:textId="77777777" w:rsidR="00300259" w:rsidRPr="00CD20F0" w:rsidRDefault="00300259" w:rsidP="006E606D">
      <w:pPr>
        <w:jc w:val="center"/>
        <w:rPr>
          <w:b/>
          <w:sz w:val="28"/>
          <w:szCs w:val="28"/>
          <w:lang w:val="ro-RO"/>
        </w:rPr>
      </w:pPr>
    </w:p>
    <w:p w14:paraId="033D6022" w14:textId="77777777" w:rsidR="00300259" w:rsidRPr="00CD20F0" w:rsidRDefault="00300259" w:rsidP="006E606D">
      <w:pPr>
        <w:jc w:val="center"/>
        <w:rPr>
          <w:b/>
          <w:sz w:val="28"/>
          <w:szCs w:val="28"/>
          <w:lang w:val="ro-RO"/>
        </w:rPr>
      </w:pPr>
    </w:p>
    <w:p w14:paraId="10BBAB59" w14:textId="77777777" w:rsidR="00300259" w:rsidRPr="00CD20F0" w:rsidRDefault="00300259" w:rsidP="006E606D">
      <w:pPr>
        <w:jc w:val="center"/>
        <w:rPr>
          <w:b/>
          <w:sz w:val="28"/>
          <w:szCs w:val="28"/>
          <w:lang w:val="ro-RO"/>
        </w:rPr>
      </w:pPr>
    </w:p>
    <w:p w14:paraId="1686BF43" w14:textId="77777777" w:rsidR="00300259" w:rsidRPr="00CD20F0" w:rsidRDefault="00300259" w:rsidP="006E606D">
      <w:pPr>
        <w:jc w:val="center"/>
        <w:rPr>
          <w:b/>
          <w:sz w:val="28"/>
          <w:szCs w:val="28"/>
          <w:lang w:val="ro-RO"/>
        </w:rPr>
      </w:pPr>
    </w:p>
    <w:p w14:paraId="0014CF0A" w14:textId="77777777" w:rsidR="00300259" w:rsidRPr="00CD20F0" w:rsidRDefault="00300259" w:rsidP="006E606D">
      <w:pPr>
        <w:jc w:val="center"/>
        <w:rPr>
          <w:b/>
          <w:sz w:val="28"/>
          <w:szCs w:val="28"/>
          <w:lang w:val="ro-RO"/>
        </w:rPr>
      </w:pPr>
    </w:p>
    <w:p w14:paraId="686DF7EC" w14:textId="77777777" w:rsidR="00300259" w:rsidRPr="00CD20F0" w:rsidRDefault="00300259" w:rsidP="006E606D">
      <w:pPr>
        <w:jc w:val="center"/>
        <w:rPr>
          <w:b/>
          <w:sz w:val="28"/>
          <w:szCs w:val="28"/>
          <w:lang w:val="ro-RO"/>
        </w:rPr>
      </w:pPr>
    </w:p>
    <w:p w14:paraId="1CC48915" w14:textId="77777777" w:rsidR="00300259" w:rsidRPr="00CD20F0" w:rsidRDefault="00300259" w:rsidP="006E606D">
      <w:pPr>
        <w:jc w:val="center"/>
        <w:rPr>
          <w:b/>
          <w:sz w:val="28"/>
          <w:szCs w:val="28"/>
          <w:lang w:val="ro-RO"/>
        </w:rPr>
      </w:pPr>
    </w:p>
    <w:p w14:paraId="32C4C93A" w14:textId="77777777" w:rsidR="00300259" w:rsidRPr="00CD20F0" w:rsidRDefault="00300259" w:rsidP="006E606D">
      <w:pPr>
        <w:jc w:val="center"/>
        <w:rPr>
          <w:b/>
          <w:sz w:val="28"/>
          <w:szCs w:val="28"/>
          <w:lang w:val="ro-RO"/>
        </w:rPr>
      </w:pPr>
    </w:p>
    <w:p w14:paraId="4171034A" w14:textId="77777777" w:rsidR="00300259" w:rsidRPr="00CD20F0" w:rsidRDefault="00300259" w:rsidP="006E606D">
      <w:pPr>
        <w:jc w:val="center"/>
        <w:rPr>
          <w:b/>
          <w:sz w:val="28"/>
          <w:szCs w:val="28"/>
          <w:lang w:val="ro-RO"/>
        </w:rPr>
      </w:pPr>
    </w:p>
    <w:p w14:paraId="0E6A3603" w14:textId="77777777" w:rsidR="00300259" w:rsidRPr="00CD20F0" w:rsidRDefault="00300259" w:rsidP="006E606D">
      <w:pPr>
        <w:jc w:val="center"/>
        <w:rPr>
          <w:b/>
          <w:sz w:val="28"/>
          <w:szCs w:val="28"/>
          <w:lang w:val="ro-RO"/>
        </w:rPr>
      </w:pPr>
    </w:p>
    <w:p w14:paraId="685C9A02" w14:textId="77777777" w:rsidR="00300259" w:rsidRPr="00CD20F0" w:rsidRDefault="00300259" w:rsidP="006E606D">
      <w:pPr>
        <w:jc w:val="center"/>
        <w:rPr>
          <w:b/>
          <w:sz w:val="28"/>
          <w:szCs w:val="28"/>
          <w:lang w:val="ro-RO"/>
        </w:rPr>
      </w:pPr>
    </w:p>
    <w:p w14:paraId="1B1EB45F" w14:textId="77777777" w:rsidR="00300259" w:rsidRPr="00CD20F0" w:rsidRDefault="00300259" w:rsidP="006E606D">
      <w:pPr>
        <w:jc w:val="center"/>
        <w:rPr>
          <w:b/>
          <w:sz w:val="28"/>
          <w:szCs w:val="28"/>
          <w:lang w:val="ro-RO"/>
        </w:rPr>
      </w:pPr>
    </w:p>
    <w:p w14:paraId="363B39A9" w14:textId="77777777" w:rsidR="00300259" w:rsidRPr="00CD20F0" w:rsidRDefault="00300259" w:rsidP="006E606D">
      <w:pPr>
        <w:jc w:val="center"/>
        <w:rPr>
          <w:b/>
          <w:sz w:val="28"/>
          <w:szCs w:val="28"/>
          <w:lang w:val="ro-RO"/>
        </w:rPr>
      </w:pPr>
    </w:p>
    <w:p w14:paraId="74C72588" w14:textId="77777777" w:rsidR="00300259" w:rsidRPr="00CD20F0" w:rsidRDefault="00300259" w:rsidP="006E606D">
      <w:pPr>
        <w:jc w:val="center"/>
        <w:rPr>
          <w:b/>
          <w:sz w:val="28"/>
          <w:szCs w:val="28"/>
          <w:lang w:val="ro-RO"/>
        </w:rPr>
      </w:pPr>
    </w:p>
    <w:p w14:paraId="384F8AC6" w14:textId="77777777" w:rsidR="00300259" w:rsidRPr="00CD20F0" w:rsidRDefault="00300259" w:rsidP="006E606D">
      <w:pPr>
        <w:jc w:val="center"/>
        <w:rPr>
          <w:b/>
          <w:sz w:val="28"/>
          <w:szCs w:val="28"/>
          <w:lang w:val="ro-RO"/>
        </w:rPr>
      </w:pPr>
    </w:p>
    <w:p w14:paraId="2C1DBFDB" w14:textId="77777777" w:rsidR="00300259" w:rsidRPr="00CD20F0" w:rsidRDefault="00300259" w:rsidP="006E606D">
      <w:pPr>
        <w:jc w:val="center"/>
        <w:rPr>
          <w:b/>
          <w:sz w:val="28"/>
          <w:szCs w:val="28"/>
          <w:lang w:val="ro-RO"/>
        </w:rPr>
      </w:pPr>
    </w:p>
    <w:p w14:paraId="5A14AC03" w14:textId="77777777" w:rsidR="00300259" w:rsidRPr="00CD20F0" w:rsidRDefault="00300259" w:rsidP="006E606D">
      <w:pPr>
        <w:jc w:val="center"/>
        <w:rPr>
          <w:b/>
          <w:sz w:val="28"/>
          <w:szCs w:val="28"/>
          <w:lang w:val="ro-RO"/>
        </w:rPr>
      </w:pPr>
    </w:p>
    <w:p w14:paraId="3D4718CF" w14:textId="77777777" w:rsidR="00300259" w:rsidRPr="00CD20F0" w:rsidRDefault="00300259" w:rsidP="006E606D">
      <w:pPr>
        <w:jc w:val="center"/>
        <w:rPr>
          <w:b/>
          <w:sz w:val="28"/>
          <w:szCs w:val="28"/>
          <w:lang w:val="ro-RO"/>
        </w:rPr>
      </w:pPr>
    </w:p>
    <w:p w14:paraId="7EA50C2C" w14:textId="77777777" w:rsidR="00300259" w:rsidRPr="00CD20F0" w:rsidRDefault="00300259" w:rsidP="006E606D">
      <w:pPr>
        <w:jc w:val="center"/>
        <w:rPr>
          <w:b/>
          <w:sz w:val="28"/>
          <w:szCs w:val="28"/>
          <w:lang w:val="ro-RO"/>
        </w:rPr>
      </w:pPr>
    </w:p>
    <w:p w14:paraId="16882EF2" w14:textId="77777777" w:rsidR="00300259" w:rsidRPr="00CD20F0" w:rsidRDefault="00300259" w:rsidP="006E606D">
      <w:pPr>
        <w:jc w:val="center"/>
        <w:rPr>
          <w:b/>
          <w:sz w:val="28"/>
          <w:szCs w:val="28"/>
          <w:lang w:val="ro-RO"/>
        </w:rPr>
      </w:pPr>
    </w:p>
    <w:p w14:paraId="50FB1E43" w14:textId="77777777" w:rsidR="00300259" w:rsidRPr="00CD20F0" w:rsidRDefault="00300259" w:rsidP="006E606D">
      <w:pPr>
        <w:jc w:val="center"/>
        <w:rPr>
          <w:b/>
          <w:sz w:val="28"/>
          <w:szCs w:val="28"/>
          <w:lang w:val="ro-RO"/>
        </w:rPr>
      </w:pPr>
    </w:p>
    <w:p w14:paraId="356A79E4" w14:textId="77777777" w:rsidR="00300259" w:rsidRPr="00CD20F0" w:rsidRDefault="00300259" w:rsidP="006E606D">
      <w:pPr>
        <w:jc w:val="center"/>
        <w:rPr>
          <w:b/>
          <w:sz w:val="28"/>
          <w:szCs w:val="28"/>
          <w:lang w:val="ro-RO"/>
        </w:rPr>
      </w:pPr>
    </w:p>
    <w:p w14:paraId="45EC8762" w14:textId="77777777" w:rsidR="00300259" w:rsidRPr="00CD20F0" w:rsidRDefault="00300259" w:rsidP="006E606D">
      <w:pPr>
        <w:jc w:val="center"/>
        <w:rPr>
          <w:b/>
          <w:sz w:val="28"/>
          <w:szCs w:val="28"/>
          <w:lang w:val="ro-RO"/>
        </w:rPr>
      </w:pPr>
    </w:p>
    <w:p w14:paraId="4A2BC0D8" w14:textId="77777777" w:rsidR="00300259" w:rsidRPr="00CD20F0" w:rsidRDefault="00300259" w:rsidP="006E606D">
      <w:pPr>
        <w:jc w:val="center"/>
        <w:rPr>
          <w:b/>
          <w:sz w:val="28"/>
          <w:szCs w:val="28"/>
          <w:lang w:val="ro-RO"/>
        </w:rPr>
      </w:pPr>
    </w:p>
    <w:p w14:paraId="7896CFE3" w14:textId="77777777" w:rsidR="00300259" w:rsidRPr="00CD20F0" w:rsidRDefault="00300259" w:rsidP="006E606D">
      <w:pPr>
        <w:jc w:val="center"/>
        <w:rPr>
          <w:b/>
          <w:sz w:val="28"/>
          <w:szCs w:val="28"/>
          <w:lang w:val="ro-RO"/>
        </w:rPr>
      </w:pPr>
    </w:p>
    <w:p w14:paraId="6B5C34E2" w14:textId="77777777" w:rsidR="00300259" w:rsidRPr="00CD20F0" w:rsidRDefault="00300259" w:rsidP="006E606D">
      <w:pPr>
        <w:jc w:val="center"/>
        <w:rPr>
          <w:b/>
          <w:sz w:val="28"/>
          <w:szCs w:val="28"/>
          <w:lang w:val="ro-RO"/>
        </w:rPr>
      </w:pPr>
    </w:p>
    <w:p w14:paraId="18E1E743" w14:textId="77777777" w:rsidR="00300259" w:rsidRPr="00CD20F0" w:rsidRDefault="00300259" w:rsidP="006E606D">
      <w:pPr>
        <w:jc w:val="center"/>
        <w:rPr>
          <w:b/>
          <w:sz w:val="28"/>
          <w:szCs w:val="28"/>
          <w:lang w:val="ro-RO"/>
        </w:rPr>
      </w:pPr>
    </w:p>
    <w:p w14:paraId="7E51B57B" w14:textId="77777777" w:rsidR="00300259" w:rsidRPr="00CD20F0" w:rsidRDefault="00300259" w:rsidP="006E606D">
      <w:pPr>
        <w:jc w:val="center"/>
        <w:rPr>
          <w:b/>
          <w:sz w:val="28"/>
          <w:szCs w:val="28"/>
          <w:lang w:val="ro-RO"/>
        </w:rPr>
      </w:pPr>
    </w:p>
    <w:p w14:paraId="2985625B" w14:textId="77777777" w:rsidR="00300259" w:rsidRPr="00CD20F0" w:rsidRDefault="00300259" w:rsidP="006E606D">
      <w:pPr>
        <w:jc w:val="center"/>
        <w:rPr>
          <w:b/>
          <w:sz w:val="28"/>
          <w:szCs w:val="28"/>
          <w:lang w:val="ro-RO"/>
        </w:rPr>
      </w:pPr>
    </w:p>
    <w:p w14:paraId="12EB6B7F" w14:textId="77777777" w:rsidR="00300259" w:rsidRPr="00CD20F0" w:rsidRDefault="00300259" w:rsidP="006E606D">
      <w:pPr>
        <w:jc w:val="center"/>
        <w:rPr>
          <w:b/>
          <w:sz w:val="28"/>
          <w:szCs w:val="28"/>
          <w:lang w:val="ro-RO"/>
        </w:rPr>
      </w:pPr>
    </w:p>
    <w:p w14:paraId="2C56E746" w14:textId="77777777" w:rsidR="00300259" w:rsidRPr="00CD20F0" w:rsidRDefault="00300259" w:rsidP="006E606D">
      <w:pPr>
        <w:jc w:val="center"/>
        <w:rPr>
          <w:b/>
          <w:sz w:val="28"/>
          <w:szCs w:val="28"/>
          <w:lang w:val="ro-RO"/>
        </w:rPr>
      </w:pPr>
    </w:p>
    <w:p w14:paraId="38B2C03A" w14:textId="77777777" w:rsidR="00300259" w:rsidRPr="00CD20F0" w:rsidRDefault="00300259" w:rsidP="006E606D">
      <w:pPr>
        <w:jc w:val="center"/>
        <w:rPr>
          <w:b/>
          <w:sz w:val="28"/>
          <w:szCs w:val="28"/>
          <w:lang w:val="ro-RO"/>
        </w:rPr>
      </w:pPr>
    </w:p>
    <w:p w14:paraId="5D9B00B7" w14:textId="77777777" w:rsidR="00300259" w:rsidRPr="00CD20F0" w:rsidRDefault="00300259" w:rsidP="006E606D">
      <w:pPr>
        <w:jc w:val="center"/>
        <w:rPr>
          <w:b/>
          <w:sz w:val="28"/>
          <w:szCs w:val="28"/>
          <w:lang w:val="ro-RO"/>
        </w:rPr>
      </w:pPr>
    </w:p>
    <w:p w14:paraId="640D6437" w14:textId="77777777" w:rsidR="00300259" w:rsidRPr="00CD20F0" w:rsidRDefault="00300259" w:rsidP="006E606D">
      <w:pPr>
        <w:jc w:val="center"/>
        <w:rPr>
          <w:b/>
          <w:sz w:val="28"/>
          <w:szCs w:val="28"/>
          <w:lang w:val="ro-RO"/>
        </w:rPr>
      </w:pPr>
    </w:p>
    <w:p w14:paraId="20E1E59A" w14:textId="77777777" w:rsidR="00300259" w:rsidRPr="00CD20F0" w:rsidRDefault="00300259" w:rsidP="006E606D">
      <w:pPr>
        <w:jc w:val="center"/>
        <w:rPr>
          <w:b/>
          <w:sz w:val="28"/>
          <w:szCs w:val="28"/>
          <w:lang w:val="ro-RO"/>
        </w:rPr>
      </w:pPr>
    </w:p>
    <w:p w14:paraId="3A338BF9" w14:textId="77777777" w:rsidR="00300259" w:rsidRPr="00CD20F0" w:rsidRDefault="00300259" w:rsidP="006E606D">
      <w:pPr>
        <w:jc w:val="center"/>
        <w:rPr>
          <w:b/>
          <w:sz w:val="28"/>
          <w:szCs w:val="28"/>
          <w:lang w:val="ro-RO"/>
        </w:rPr>
      </w:pPr>
    </w:p>
    <w:p w14:paraId="650EC9FC" w14:textId="77777777" w:rsidR="00300259" w:rsidRPr="00CD20F0" w:rsidRDefault="00300259" w:rsidP="006E606D">
      <w:pPr>
        <w:jc w:val="center"/>
        <w:rPr>
          <w:b/>
          <w:sz w:val="28"/>
          <w:szCs w:val="28"/>
          <w:lang w:val="ro-RO"/>
        </w:rPr>
      </w:pPr>
    </w:p>
    <w:p w14:paraId="3C6863A2" w14:textId="77777777" w:rsidR="00300259" w:rsidRPr="00CD20F0" w:rsidRDefault="00300259" w:rsidP="006E606D">
      <w:pPr>
        <w:jc w:val="center"/>
        <w:rPr>
          <w:b/>
          <w:sz w:val="28"/>
          <w:szCs w:val="28"/>
          <w:lang w:val="ro-RO"/>
        </w:rPr>
      </w:pPr>
    </w:p>
    <w:p w14:paraId="56D26E93" w14:textId="77777777" w:rsidR="00300259" w:rsidRPr="00CD20F0" w:rsidRDefault="00300259" w:rsidP="006E606D">
      <w:pPr>
        <w:jc w:val="center"/>
        <w:rPr>
          <w:b/>
          <w:sz w:val="28"/>
          <w:szCs w:val="28"/>
          <w:lang w:val="ro-RO"/>
        </w:rPr>
      </w:pPr>
    </w:p>
    <w:p w14:paraId="3E84A0F4" w14:textId="77777777" w:rsidR="00300259" w:rsidRPr="00CD20F0" w:rsidRDefault="00300259" w:rsidP="006E606D">
      <w:pPr>
        <w:jc w:val="center"/>
        <w:rPr>
          <w:b/>
          <w:sz w:val="28"/>
          <w:szCs w:val="28"/>
          <w:lang w:val="ro-RO"/>
        </w:rPr>
      </w:pPr>
    </w:p>
    <w:p w14:paraId="2F41C2B0" w14:textId="77777777" w:rsidR="00300259" w:rsidRPr="00CD20F0" w:rsidRDefault="00300259" w:rsidP="006E606D">
      <w:pPr>
        <w:jc w:val="center"/>
        <w:rPr>
          <w:b/>
          <w:sz w:val="28"/>
          <w:szCs w:val="28"/>
          <w:lang w:val="ro-RO"/>
        </w:rPr>
      </w:pPr>
    </w:p>
    <w:p w14:paraId="2ED5C0D0" w14:textId="77777777" w:rsidR="00300259" w:rsidRPr="00CD20F0" w:rsidRDefault="00300259" w:rsidP="006E606D">
      <w:pPr>
        <w:jc w:val="center"/>
        <w:rPr>
          <w:b/>
          <w:sz w:val="28"/>
          <w:szCs w:val="28"/>
          <w:lang w:val="ro-RO"/>
        </w:rPr>
      </w:pPr>
    </w:p>
    <w:p w14:paraId="5736A47B" w14:textId="77777777" w:rsidR="00300259" w:rsidRPr="00CD20F0" w:rsidRDefault="00300259" w:rsidP="006E606D">
      <w:pPr>
        <w:jc w:val="center"/>
        <w:rPr>
          <w:b/>
          <w:sz w:val="28"/>
          <w:szCs w:val="28"/>
          <w:lang w:val="ro-RO"/>
        </w:rPr>
      </w:pPr>
    </w:p>
    <w:p w14:paraId="49E352ED" w14:textId="77777777" w:rsidR="00300259" w:rsidRPr="00CD20F0" w:rsidRDefault="00300259" w:rsidP="006E606D">
      <w:pPr>
        <w:jc w:val="center"/>
        <w:rPr>
          <w:b/>
          <w:sz w:val="28"/>
          <w:szCs w:val="28"/>
          <w:lang w:val="ro-RO"/>
        </w:rPr>
      </w:pPr>
    </w:p>
    <w:p w14:paraId="2DEC5B7E" w14:textId="77777777" w:rsidR="00300259" w:rsidRPr="00CD20F0" w:rsidRDefault="00300259" w:rsidP="006E606D">
      <w:pPr>
        <w:jc w:val="center"/>
        <w:rPr>
          <w:b/>
          <w:sz w:val="28"/>
          <w:szCs w:val="28"/>
          <w:lang w:val="ro-RO"/>
        </w:rPr>
      </w:pPr>
    </w:p>
    <w:p w14:paraId="450087E5" w14:textId="77777777" w:rsidR="00300259" w:rsidRPr="00CD20F0" w:rsidRDefault="00300259" w:rsidP="006E606D">
      <w:pPr>
        <w:jc w:val="center"/>
        <w:rPr>
          <w:b/>
          <w:sz w:val="28"/>
          <w:szCs w:val="28"/>
          <w:lang w:val="ro-RO"/>
        </w:rPr>
      </w:pPr>
    </w:p>
    <w:p w14:paraId="5E7C2996" w14:textId="29949ABA" w:rsidR="006E606D" w:rsidRPr="00CD20F0" w:rsidRDefault="006E606D" w:rsidP="006E606D">
      <w:pPr>
        <w:jc w:val="center"/>
        <w:rPr>
          <w:b/>
          <w:sz w:val="28"/>
          <w:szCs w:val="28"/>
          <w:lang w:val="ro-RO"/>
        </w:rPr>
      </w:pPr>
      <w:r w:rsidRPr="00CD20F0">
        <w:rPr>
          <w:b/>
          <w:sz w:val="28"/>
          <w:szCs w:val="28"/>
          <w:lang w:val="ro-RO"/>
        </w:rPr>
        <w:t>NOTA INFORMATIVĂ</w:t>
      </w:r>
    </w:p>
    <w:p w14:paraId="5C54579A" w14:textId="77777777" w:rsidR="006E606D" w:rsidRPr="00CD20F0" w:rsidRDefault="006E606D" w:rsidP="006E606D">
      <w:pPr>
        <w:jc w:val="center"/>
        <w:rPr>
          <w:b/>
          <w:sz w:val="28"/>
          <w:szCs w:val="28"/>
          <w:lang w:val="ro-RO"/>
        </w:rPr>
      </w:pPr>
      <w:r w:rsidRPr="00CD20F0">
        <w:rPr>
          <w:b/>
          <w:sz w:val="28"/>
          <w:szCs w:val="28"/>
          <w:lang w:val="ro-RO"/>
        </w:rPr>
        <w:t>la proiectul Deciziei</w:t>
      </w:r>
    </w:p>
    <w:p w14:paraId="7B12A331" w14:textId="77777777" w:rsidR="00300259" w:rsidRPr="00CD20F0" w:rsidRDefault="00300259" w:rsidP="00300259">
      <w:pPr>
        <w:jc w:val="center"/>
        <w:rPr>
          <w:b/>
          <w:sz w:val="28"/>
          <w:szCs w:val="28"/>
          <w:lang w:val="ro-RO"/>
        </w:rPr>
      </w:pPr>
      <w:r w:rsidRPr="00CD20F0">
        <w:rPr>
          <w:b/>
          <w:sz w:val="28"/>
          <w:szCs w:val="28"/>
          <w:lang w:val="ro-RO"/>
        </w:rPr>
        <w:t>Cu privire la aprobarea acordului de radiere a</w:t>
      </w:r>
    </w:p>
    <w:p w14:paraId="150B8138" w14:textId="77777777" w:rsidR="00300259" w:rsidRPr="00CD20F0" w:rsidRDefault="00300259" w:rsidP="00300259">
      <w:pPr>
        <w:jc w:val="center"/>
        <w:rPr>
          <w:b/>
          <w:sz w:val="28"/>
          <w:szCs w:val="28"/>
          <w:lang w:val="ro-RO"/>
        </w:rPr>
      </w:pPr>
      <w:r w:rsidRPr="00CD20F0">
        <w:rPr>
          <w:b/>
          <w:sz w:val="28"/>
          <w:szCs w:val="28"/>
          <w:lang w:val="ro-RO"/>
        </w:rPr>
        <w:t>dreptului de administrare asupra unei construcții</w:t>
      </w:r>
    </w:p>
    <w:p w14:paraId="271C312B" w14:textId="77777777" w:rsidR="006E606D" w:rsidRPr="00CD20F0" w:rsidRDefault="006E606D" w:rsidP="006E606D">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E606D" w:rsidRPr="00A3247F" w14:paraId="6089EFF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7F970AE5" w14:textId="77777777" w:rsidR="006E606D" w:rsidRPr="00CD20F0" w:rsidRDefault="006E606D" w:rsidP="00A71BAD">
            <w:pPr>
              <w:ind w:left="142"/>
              <w:jc w:val="center"/>
              <w:rPr>
                <w:b/>
                <w:sz w:val="28"/>
                <w:szCs w:val="28"/>
                <w:lang w:val="ro-RO"/>
              </w:rPr>
            </w:pPr>
            <w:r w:rsidRPr="00CD20F0">
              <w:rPr>
                <w:b/>
                <w:sz w:val="28"/>
                <w:szCs w:val="28"/>
                <w:lang w:val="ro-RO"/>
              </w:rPr>
              <w:t>1. Cauzele care au condiționat elaborarea proiectului, inițiatorii şi autorii proiectului</w:t>
            </w:r>
          </w:p>
        </w:tc>
      </w:tr>
      <w:tr w:rsidR="006E606D" w:rsidRPr="00A3247F" w14:paraId="3B8D1113" w14:textId="77777777" w:rsidTr="00A71BAD">
        <w:tc>
          <w:tcPr>
            <w:tcW w:w="9918" w:type="dxa"/>
            <w:tcBorders>
              <w:top w:val="single" w:sz="4" w:space="0" w:color="auto"/>
              <w:left w:val="single" w:sz="4" w:space="0" w:color="auto"/>
              <w:bottom w:val="single" w:sz="4" w:space="0" w:color="auto"/>
              <w:right w:val="single" w:sz="4" w:space="0" w:color="auto"/>
            </w:tcBorders>
          </w:tcPr>
          <w:p w14:paraId="2CA8516D" w14:textId="77777777" w:rsidR="006E606D" w:rsidRPr="00CD20F0" w:rsidRDefault="006E606D" w:rsidP="00A71BAD">
            <w:pPr>
              <w:ind w:firstLine="599"/>
              <w:jc w:val="both"/>
              <w:rPr>
                <w:sz w:val="28"/>
                <w:szCs w:val="28"/>
                <w:lang w:val="ro-RO"/>
              </w:rPr>
            </w:pPr>
            <w:r w:rsidRPr="00CD20F0">
              <w:rPr>
                <w:sz w:val="28"/>
                <w:szCs w:val="28"/>
                <w:lang w:val="ro-RO"/>
              </w:rPr>
              <w:t>Inițiatorul proiectului de decizie este p</w:t>
            </w:r>
            <w:r w:rsidRPr="00CD20F0">
              <w:rPr>
                <w:rFonts w:eastAsia="Calibri"/>
                <w:sz w:val="28"/>
                <w:szCs w:val="28"/>
                <w:lang w:val="pt-BR"/>
              </w:rPr>
              <w:t xml:space="preserve">reşedinta raionului, </w:t>
            </w:r>
            <w:r w:rsidRPr="00CD20F0">
              <w:rPr>
                <w:sz w:val="28"/>
                <w:szCs w:val="28"/>
                <w:lang w:val="ro-RO"/>
              </w:rPr>
              <w:t>dna Moroșanu Nicoletta. Autorul proiectului de decizie – Rachiu Victor, șeful Serviciului relații funciare și cadastru.</w:t>
            </w:r>
          </w:p>
          <w:p w14:paraId="26C70164" w14:textId="3CD49A98" w:rsidR="006E606D" w:rsidRPr="00CD20F0" w:rsidRDefault="006E606D" w:rsidP="00A71BAD">
            <w:pPr>
              <w:ind w:firstLine="599"/>
              <w:jc w:val="both"/>
              <w:rPr>
                <w:rFonts w:eastAsia="Calibri"/>
                <w:sz w:val="28"/>
                <w:szCs w:val="28"/>
                <w:lang w:val="pt-BR"/>
              </w:rPr>
            </w:pPr>
            <w:r w:rsidRPr="00CD20F0">
              <w:rPr>
                <w:sz w:val="28"/>
                <w:szCs w:val="28"/>
                <w:lang w:val="ro-RO"/>
              </w:rPr>
              <w:t xml:space="preserve">Cauza elaborării proiectului este </w:t>
            </w:r>
            <w:r w:rsidR="00300259" w:rsidRPr="00CD20F0">
              <w:rPr>
                <w:sz w:val="28"/>
                <w:szCs w:val="28"/>
                <w:lang w:val="ro-RO"/>
              </w:rPr>
              <w:t xml:space="preserve">de a îndeplini condițiile înaintate de Ministerul Sănătații pentru elaborarea proiectului hotărârei de Guvern privind transmiterea blocului locativ și a </w:t>
            </w:r>
            <w:r w:rsidR="00CD20F0" w:rsidRPr="00CD20F0">
              <w:rPr>
                <w:sz w:val="28"/>
                <w:szCs w:val="28"/>
                <w:lang w:val="ro-RO"/>
              </w:rPr>
              <w:t>construcției garajelor în proprietate raionului după înregistrarea, în prealabil, a dreptului său de administrare a clădirei respective</w:t>
            </w:r>
            <w:r w:rsidRPr="00CD20F0">
              <w:rPr>
                <w:sz w:val="28"/>
                <w:szCs w:val="28"/>
                <w:lang w:val="ro-RO"/>
              </w:rPr>
              <w:t xml:space="preserve">.  </w:t>
            </w:r>
          </w:p>
        </w:tc>
      </w:tr>
      <w:tr w:rsidR="006E606D" w:rsidRPr="00A3247F" w14:paraId="5B67446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2DD4E523" w14:textId="77777777" w:rsidR="006E606D" w:rsidRPr="00CD20F0" w:rsidRDefault="006E606D" w:rsidP="00A71BAD">
            <w:pPr>
              <w:ind w:left="142"/>
              <w:jc w:val="center"/>
              <w:rPr>
                <w:b/>
                <w:sz w:val="28"/>
                <w:szCs w:val="28"/>
                <w:lang w:val="ro-RO"/>
              </w:rPr>
            </w:pPr>
            <w:r w:rsidRPr="00CD20F0">
              <w:rPr>
                <w:b/>
                <w:sz w:val="28"/>
                <w:szCs w:val="28"/>
                <w:lang w:val="ro-RO"/>
              </w:rPr>
              <w:t>2. Modul de reglementare a problemelor abordate în proiect de cadru normativ în vigoare</w:t>
            </w:r>
          </w:p>
        </w:tc>
      </w:tr>
      <w:tr w:rsidR="006E606D" w:rsidRPr="00CD20F0" w14:paraId="493298E9" w14:textId="77777777" w:rsidTr="00A71BAD">
        <w:tc>
          <w:tcPr>
            <w:tcW w:w="9918" w:type="dxa"/>
            <w:tcBorders>
              <w:top w:val="single" w:sz="4" w:space="0" w:color="auto"/>
              <w:left w:val="single" w:sz="4" w:space="0" w:color="auto"/>
              <w:bottom w:val="single" w:sz="4" w:space="0" w:color="auto"/>
              <w:right w:val="single" w:sz="4" w:space="0" w:color="auto"/>
            </w:tcBorders>
          </w:tcPr>
          <w:p w14:paraId="23B7472F" w14:textId="3EFE7CBA" w:rsidR="006E606D" w:rsidRPr="00CD20F0" w:rsidRDefault="006E606D" w:rsidP="00A71BAD">
            <w:pPr>
              <w:shd w:val="clear" w:color="auto" w:fill="FFFFFF"/>
              <w:spacing w:after="110"/>
              <w:ind w:firstLine="599"/>
              <w:jc w:val="both"/>
              <w:rPr>
                <w:sz w:val="28"/>
                <w:szCs w:val="28"/>
                <w:lang w:val="ro-RO"/>
              </w:rPr>
            </w:pPr>
            <w:r w:rsidRPr="00CD20F0">
              <w:rPr>
                <w:sz w:val="28"/>
                <w:szCs w:val="28"/>
                <w:lang w:val="ro-RO"/>
              </w:rPr>
              <w:t xml:space="preserve">Art. </w:t>
            </w:r>
            <w:r w:rsidR="00CD20F0" w:rsidRPr="00CD20F0">
              <w:rPr>
                <w:sz w:val="28"/>
                <w:szCs w:val="28"/>
                <w:lang w:val="ro-RO"/>
              </w:rPr>
              <w:t>9</w:t>
            </w:r>
            <w:r w:rsidRPr="00CD20F0">
              <w:rPr>
                <w:sz w:val="28"/>
                <w:szCs w:val="28"/>
                <w:lang w:val="ro-RO"/>
              </w:rPr>
              <w:t xml:space="preserve"> alin. (</w:t>
            </w:r>
            <w:r w:rsidR="00CD20F0" w:rsidRPr="00CD20F0">
              <w:rPr>
                <w:sz w:val="28"/>
                <w:szCs w:val="28"/>
                <w:lang w:val="ro-RO"/>
              </w:rPr>
              <w:t>1</w:t>
            </w:r>
            <w:r w:rsidRPr="00CD20F0">
              <w:rPr>
                <w:sz w:val="28"/>
                <w:szCs w:val="28"/>
                <w:lang w:val="ro-RO"/>
              </w:rPr>
              <w:t>)</w:t>
            </w:r>
            <w:r w:rsidR="00CD20F0" w:rsidRPr="00CD20F0">
              <w:rPr>
                <w:sz w:val="28"/>
                <w:szCs w:val="28"/>
                <w:lang w:val="ro-RO"/>
              </w:rPr>
              <w:t xml:space="preserve"> și (7)</w:t>
            </w:r>
            <w:r w:rsidRPr="00CD20F0">
              <w:rPr>
                <w:sz w:val="28"/>
                <w:szCs w:val="28"/>
                <w:lang w:val="ro-RO"/>
              </w:rPr>
              <w:t xml:space="preserve"> din </w:t>
            </w:r>
            <w:r w:rsidR="00CD20F0" w:rsidRPr="00CD20F0">
              <w:rPr>
                <w:sz w:val="28"/>
                <w:szCs w:val="28"/>
                <w:lang w:val="ro-RO"/>
              </w:rPr>
              <w:t>Legea</w:t>
            </w:r>
            <w:r w:rsidRPr="00CD20F0">
              <w:rPr>
                <w:sz w:val="28"/>
                <w:szCs w:val="28"/>
                <w:lang w:val="ro-RO"/>
              </w:rPr>
              <w:t xml:space="preserve"> Nr. </w:t>
            </w:r>
            <w:r w:rsidR="00CD20F0" w:rsidRPr="00CD20F0">
              <w:rPr>
                <w:sz w:val="28"/>
                <w:szCs w:val="28"/>
                <w:lang w:val="ro-RO"/>
              </w:rPr>
              <w:t>1543</w:t>
            </w:r>
            <w:r w:rsidRPr="00CD20F0">
              <w:rPr>
                <w:sz w:val="28"/>
                <w:szCs w:val="28"/>
                <w:lang w:val="ro-RO"/>
              </w:rPr>
              <w:t>/</w:t>
            </w:r>
            <w:r w:rsidR="00CD20F0" w:rsidRPr="00CD20F0">
              <w:rPr>
                <w:sz w:val="28"/>
                <w:szCs w:val="28"/>
                <w:lang w:val="ro-RO"/>
              </w:rPr>
              <w:t>1998 cadastrului bunurilor imobile.</w:t>
            </w:r>
          </w:p>
        </w:tc>
      </w:tr>
      <w:tr w:rsidR="006E606D" w:rsidRPr="00CD20F0" w14:paraId="4DA5712B"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3520FD62" w14:textId="77777777" w:rsidR="006E606D" w:rsidRPr="00CD20F0" w:rsidRDefault="006E606D" w:rsidP="00A71BAD">
            <w:pPr>
              <w:ind w:left="142"/>
              <w:jc w:val="center"/>
              <w:rPr>
                <w:b/>
                <w:sz w:val="28"/>
                <w:szCs w:val="28"/>
                <w:lang w:val="ro-RO"/>
              </w:rPr>
            </w:pPr>
            <w:r w:rsidRPr="00CD20F0">
              <w:rPr>
                <w:b/>
                <w:sz w:val="28"/>
                <w:szCs w:val="28"/>
                <w:lang w:val="ro-RO"/>
              </w:rPr>
              <w:t>3. Scopul şi obiectivele proiectului</w:t>
            </w:r>
          </w:p>
        </w:tc>
      </w:tr>
      <w:tr w:rsidR="006E606D" w:rsidRPr="00A3247F" w14:paraId="36DACC75" w14:textId="77777777" w:rsidTr="00A71BAD">
        <w:tc>
          <w:tcPr>
            <w:tcW w:w="9918" w:type="dxa"/>
            <w:tcBorders>
              <w:top w:val="single" w:sz="4" w:space="0" w:color="auto"/>
              <w:left w:val="single" w:sz="4" w:space="0" w:color="auto"/>
              <w:bottom w:val="single" w:sz="4" w:space="0" w:color="auto"/>
              <w:right w:val="single" w:sz="4" w:space="0" w:color="auto"/>
            </w:tcBorders>
          </w:tcPr>
          <w:p w14:paraId="5EF34CEB" w14:textId="5BA97666" w:rsidR="006E606D" w:rsidRPr="00CD20F0" w:rsidRDefault="006E606D" w:rsidP="00A71BAD">
            <w:pPr>
              <w:ind w:firstLine="593"/>
              <w:jc w:val="both"/>
              <w:rPr>
                <w:sz w:val="28"/>
                <w:szCs w:val="28"/>
                <w:lang w:val="ro-RO"/>
              </w:rPr>
            </w:pPr>
            <w:r w:rsidRPr="00CD20F0">
              <w:rPr>
                <w:sz w:val="28"/>
                <w:szCs w:val="28"/>
                <w:lang w:val="ro-RO"/>
              </w:rPr>
              <w:t xml:space="preserve">Proiectul de decizie urmărește </w:t>
            </w:r>
            <w:r w:rsidR="00CD20F0" w:rsidRPr="00CD20F0">
              <w:rPr>
                <w:sz w:val="28"/>
                <w:szCs w:val="28"/>
                <w:lang w:val="ro-RO"/>
              </w:rPr>
              <w:t xml:space="preserve">ca </w:t>
            </w:r>
            <w:r w:rsidRPr="00CD20F0">
              <w:rPr>
                <w:sz w:val="28"/>
                <w:szCs w:val="28"/>
                <w:lang w:val="ro-RO"/>
              </w:rPr>
              <w:t>scop</w:t>
            </w:r>
            <w:r w:rsidR="00CD20F0" w:rsidRPr="00CD20F0">
              <w:rPr>
                <w:sz w:val="28"/>
                <w:szCs w:val="28"/>
                <w:lang w:val="ro-RO"/>
              </w:rPr>
              <w:t xml:space="preserve"> final </w:t>
            </w:r>
            <w:r w:rsidR="00590D30" w:rsidRPr="00CD20F0">
              <w:rPr>
                <w:sz w:val="28"/>
                <w:szCs w:val="28"/>
                <w:lang w:val="ro-RO"/>
              </w:rPr>
              <w:t>prelua</w:t>
            </w:r>
            <w:r w:rsidR="00CD20F0" w:rsidRPr="00CD20F0">
              <w:rPr>
                <w:sz w:val="28"/>
                <w:szCs w:val="28"/>
                <w:lang w:val="ro-RO"/>
              </w:rPr>
              <w:t xml:space="preserve">rea de către autoritățile administrației publice raionale </w:t>
            </w:r>
            <w:r w:rsidR="00590D30" w:rsidRPr="00CD20F0">
              <w:rPr>
                <w:sz w:val="28"/>
                <w:szCs w:val="28"/>
                <w:lang w:val="ro-RO"/>
              </w:rPr>
              <w:t xml:space="preserve">în proprietatea raionului </w:t>
            </w:r>
            <w:r w:rsidR="00CD20F0" w:rsidRPr="00CD20F0">
              <w:rPr>
                <w:sz w:val="28"/>
                <w:szCs w:val="28"/>
                <w:lang w:val="ro-RO"/>
              </w:rPr>
              <w:t>a terenului cu construcțiile menționate în care s-au edificat apartamente sociale</w:t>
            </w:r>
            <w:r w:rsidRPr="00CD20F0">
              <w:rPr>
                <w:sz w:val="28"/>
                <w:szCs w:val="28"/>
                <w:lang w:val="ro-RO"/>
              </w:rPr>
              <w:t>.</w:t>
            </w:r>
          </w:p>
        </w:tc>
      </w:tr>
      <w:tr w:rsidR="006E606D" w:rsidRPr="00A3247F" w14:paraId="4363E6AE"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2E26C5D" w14:textId="77777777" w:rsidR="006E606D" w:rsidRPr="00CD20F0" w:rsidRDefault="006E606D" w:rsidP="00A71BAD">
            <w:pPr>
              <w:ind w:left="142"/>
              <w:jc w:val="center"/>
              <w:rPr>
                <w:b/>
                <w:sz w:val="28"/>
                <w:szCs w:val="28"/>
                <w:lang w:val="ro-RO"/>
              </w:rPr>
            </w:pPr>
            <w:r w:rsidRPr="00CD20F0">
              <w:rPr>
                <w:b/>
                <w:sz w:val="28"/>
                <w:szCs w:val="28"/>
                <w:lang w:val="ro-RO"/>
              </w:rPr>
              <w:t>4. Estimarea riscurilor legate de implementarea acestui proiect</w:t>
            </w:r>
          </w:p>
        </w:tc>
      </w:tr>
      <w:tr w:rsidR="006E606D" w:rsidRPr="00A3247F" w14:paraId="024B59A9"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6A957235" w14:textId="3E4E67C9" w:rsidR="006E606D" w:rsidRPr="00CD20F0" w:rsidRDefault="006E606D" w:rsidP="00A71BAD">
            <w:pPr>
              <w:ind w:firstLine="593"/>
              <w:jc w:val="both"/>
              <w:rPr>
                <w:b/>
                <w:sz w:val="28"/>
                <w:szCs w:val="28"/>
                <w:lang w:val="ro-RO"/>
              </w:rPr>
            </w:pPr>
            <w:r w:rsidRPr="00CD20F0">
              <w:rPr>
                <w:sz w:val="28"/>
                <w:szCs w:val="28"/>
                <w:lang w:val="ro-RO"/>
              </w:rPr>
              <w:t>Riscuri</w:t>
            </w:r>
            <w:r w:rsidR="00CD20F0" w:rsidRPr="00CD20F0">
              <w:rPr>
                <w:sz w:val="28"/>
                <w:szCs w:val="28"/>
                <w:lang w:val="ro-RO"/>
              </w:rPr>
              <w:t>, după răspunsul Ministerului Sănătății dat președintelui raionului, nu ar trebui să fie la</w:t>
            </w:r>
            <w:r w:rsidRPr="00CD20F0">
              <w:rPr>
                <w:sz w:val="28"/>
                <w:szCs w:val="28"/>
                <w:lang w:val="ro-RO"/>
              </w:rPr>
              <w:t xml:space="preserve"> implementarea proiectului dat de decizie.</w:t>
            </w:r>
          </w:p>
        </w:tc>
      </w:tr>
      <w:tr w:rsidR="006E606D" w:rsidRPr="00A3247F" w14:paraId="7435CF5C"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1FBB6C48" w14:textId="77777777" w:rsidR="006E606D" w:rsidRPr="00CD20F0" w:rsidRDefault="006E606D" w:rsidP="00A71BAD">
            <w:pPr>
              <w:ind w:left="142"/>
              <w:jc w:val="center"/>
              <w:rPr>
                <w:b/>
                <w:sz w:val="28"/>
                <w:szCs w:val="28"/>
                <w:lang w:val="ro-RO"/>
              </w:rPr>
            </w:pPr>
            <w:r w:rsidRPr="00CD20F0">
              <w:rPr>
                <w:b/>
                <w:sz w:val="28"/>
                <w:szCs w:val="28"/>
                <w:lang w:val="ro-RO"/>
              </w:rPr>
              <w:t>5. Modul de incorporare a proiectului în sistemul actelor normative în vigoare, actele normative  care trebuie elaborate sau modificate după adoptarea proiectului</w:t>
            </w:r>
          </w:p>
        </w:tc>
      </w:tr>
      <w:tr w:rsidR="006E606D" w:rsidRPr="00A3247F" w14:paraId="572453BB"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4F60FF05" w14:textId="10508A81" w:rsidR="006E606D" w:rsidRPr="00CD20F0" w:rsidRDefault="006E606D" w:rsidP="00CD20F0">
            <w:pPr>
              <w:ind w:firstLine="599"/>
              <w:jc w:val="both"/>
              <w:rPr>
                <w:b/>
                <w:sz w:val="28"/>
                <w:szCs w:val="28"/>
                <w:lang w:val="ro-RO"/>
              </w:rPr>
            </w:pPr>
            <w:r w:rsidRPr="00CD20F0">
              <w:rPr>
                <w:sz w:val="28"/>
                <w:szCs w:val="28"/>
                <w:lang w:val="fr-FR"/>
              </w:rPr>
              <w:t xml:space="preserve">Proiectul de decizie nr. ___ din _____ 2026, </w:t>
            </w:r>
            <w:r w:rsidR="00CD20F0" w:rsidRPr="00CD20F0">
              <w:rPr>
                <w:b/>
                <w:sz w:val="28"/>
                <w:szCs w:val="28"/>
                <w:lang w:val="ro-RO"/>
              </w:rPr>
              <w:t xml:space="preserve">Cu privire la aprobarea acordului de radiere a dreptului de administrare asupra unei construcții </w:t>
            </w:r>
            <w:r w:rsidRPr="00CD20F0">
              <w:rPr>
                <w:sz w:val="28"/>
                <w:szCs w:val="28"/>
                <w:lang w:val="ro-RO"/>
              </w:rPr>
              <w:t>nu contravine actelor normative în vigoare și nu necesită abrogarea unor acte administrative sau decizii aprobate de Consiliul Raional Hîncești.</w:t>
            </w:r>
          </w:p>
        </w:tc>
      </w:tr>
    </w:tbl>
    <w:p w14:paraId="27AD22DF" w14:textId="77777777" w:rsidR="006E606D" w:rsidRPr="00CD20F0" w:rsidRDefault="006E606D" w:rsidP="006E606D">
      <w:pPr>
        <w:ind w:left="142"/>
        <w:jc w:val="both"/>
        <w:rPr>
          <w:b/>
          <w:sz w:val="28"/>
          <w:szCs w:val="28"/>
          <w:lang w:val="ro-RO"/>
        </w:rPr>
      </w:pPr>
    </w:p>
    <w:p w14:paraId="381F9B1B" w14:textId="77777777" w:rsidR="006E606D" w:rsidRPr="00CD20F0" w:rsidRDefault="006E606D" w:rsidP="006E606D">
      <w:pPr>
        <w:ind w:left="142"/>
        <w:jc w:val="both"/>
        <w:rPr>
          <w:b/>
          <w:sz w:val="26"/>
          <w:szCs w:val="26"/>
          <w:lang w:val="ro-RO"/>
        </w:rPr>
      </w:pPr>
    </w:p>
    <w:p w14:paraId="2F8E2956" w14:textId="77777777" w:rsidR="006E606D" w:rsidRPr="00CD20F0" w:rsidRDefault="006E606D" w:rsidP="006E606D">
      <w:pPr>
        <w:ind w:left="142"/>
        <w:jc w:val="both"/>
        <w:rPr>
          <w:sz w:val="28"/>
          <w:szCs w:val="28"/>
          <w:lang w:val="ro-RO"/>
        </w:rPr>
      </w:pPr>
      <w:r w:rsidRPr="00CD20F0">
        <w:rPr>
          <w:sz w:val="28"/>
          <w:szCs w:val="28"/>
          <w:lang w:val="ro-RO"/>
        </w:rPr>
        <w:t xml:space="preserve">      Șeful Serviciului relații</w:t>
      </w:r>
    </w:p>
    <w:p w14:paraId="7BD48980" w14:textId="77777777" w:rsidR="006E606D" w:rsidRPr="00A72129" w:rsidRDefault="006E606D" w:rsidP="006E606D">
      <w:pPr>
        <w:ind w:left="142"/>
        <w:jc w:val="both"/>
        <w:rPr>
          <w:sz w:val="24"/>
          <w:szCs w:val="24"/>
          <w:lang w:val="ro-RO"/>
        </w:rPr>
      </w:pPr>
      <w:r w:rsidRPr="00CD20F0">
        <w:rPr>
          <w:sz w:val="28"/>
          <w:szCs w:val="28"/>
          <w:lang w:val="ro-RO"/>
        </w:rPr>
        <w:t xml:space="preserve">         funciare și cadastru                                                              Victor Rachiu</w:t>
      </w:r>
    </w:p>
    <w:p w14:paraId="70FE1518" w14:textId="77777777" w:rsidR="006E606D" w:rsidRPr="006E606D" w:rsidRDefault="006E606D" w:rsidP="00251313">
      <w:pPr>
        <w:rPr>
          <w:lang w:val="ro-RO"/>
        </w:rPr>
      </w:pPr>
    </w:p>
    <w:sectPr w:rsidR="006E606D" w:rsidRPr="006E606D" w:rsidSect="006E606D">
      <w:footnotePr>
        <w:pos w:val="beneathText"/>
      </w:footnotePr>
      <w:pgSz w:w="11905" w:h="16837"/>
      <w:pgMar w:top="851" w:right="567"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D7E5" w14:textId="77777777" w:rsidR="00D76F64" w:rsidRDefault="00D76F64" w:rsidP="000F2C7F">
      <w:r>
        <w:separator/>
      </w:r>
    </w:p>
  </w:endnote>
  <w:endnote w:type="continuationSeparator" w:id="0">
    <w:p w14:paraId="1606AC85" w14:textId="77777777" w:rsidR="00D76F64" w:rsidRDefault="00D76F64"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E05E" w14:textId="77777777" w:rsidR="00D76F64" w:rsidRDefault="00D76F64" w:rsidP="000F2C7F">
      <w:r>
        <w:separator/>
      </w:r>
    </w:p>
  </w:footnote>
  <w:footnote w:type="continuationSeparator" w:id="0">
    <w:p w14:paraId="5F412909" w14:textId="77777777" w:rsidR="00D76F64" w:rsidRDefault="00D76F64"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6557"/>
    <w:rsid w:val="000577EA"/>
    <w:rsid w:val="0006412B"/>
    <w:rsid w:val="000646DA"/>
    <w:rsid w:val="000668F0"/>
    <w:rsid w:val="00067B80"/>
    <w:rsid w:val="0007002F"/>
    <w:rsid w:val="000716B8"/>
    <w:rsid w:val="00071A3D"/>
    <w:rsid w:val="000737D6"/>
    <w:rsid w:val="00073E7C"/>
    <w:rsid w:val="000748B8"/>
    <w:rsid w:val="00075A46"/>
    <w:rsid w:val="000774CD"/>
    <w:rsid w:val="00077562"/>
    <w:rsid w:val="00083E74"/>
    <w:rsid w:val="000840A6"/>
    <w:rsid w:val="0008798A"/>
    <w:rsid w:val="000901C9"/>
    <w:rsid w:val="00091BD0"/>
    <w:rsid w:val="00092184"/>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63EA"/>
    <w:rsid w:val="000D7F47"/>
    <w:rsid w:val="000E0421"/>
    <w:rsid w:val="000E2711"/>
    <w:rsid w:val="000E7B47"/>
    <w:rsid w:val="000F2C7F"/>
    <w:rsid w:val="000F36C9"/>
    <w:rsid w:val="000F5DA6"/>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59F0"/>
    <w:rsid w:val="00136ABC"/>
    <w:rsid w:val="00142FE2"/>
    <w:rsid w:val="00143179"/>
    <w:rsid w:val="0014364C"/>
    <w:rsid w:val="0014713B"/>
    <w:rsid w:val="00150620"/>
    <w:rsid w:val="00151855"/>
    <w:rsid w:val="00151AC2"/>
    <w:rsid w:val="00152008"/>
    <w:rsid w:val="00155F21"/>
    <w:rsid w:val="00156D1C"/>
    <w:rsid w:val="00165044"/>
    <w:rsid w:val="0017272A"/>
    <w:rsid w:val="001739CB"/>
    <w:rsid w:val="0018026E"/>
    <w:rsid w:val="001808CC"/>
    <w:rsid w:val="00180FB2"/>
    <w:rsid w:val="00181553"/>
    <w:rsid w:val="00181DC2"/>
    <w:rsid w:val="001823D5"/>
    <w:rsid w:val="00182896"/>
    <w:rsid w:val="00183060"/>
    <w:rsid w:val="0018339C"/>
    <w:rsid w:val="001840BE"/>
    <w:rsid w:val="001844F5"/>
    <w:rsid w:val="001861F8"/>
    <w:rsid w:val="001876B0"/>
    <w:rsid w:val="001879A3"/>
    <w:rsid w:val="00194BB5"/>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2AE"/>
    <w:rsid w:val="001F3676"/>
    <w:rsid w:val="001F3A81"/>
    <w:rsid w:val="001F4E3B"/>
    <w:rsid w:val="001F4F7E"/>
    <w:rsid w:val="00202EDF"/>
    <w:rsid w:val="00204F1F"/>
    <w:rsid w:val="0020500B"/>
    <w:rsid w:val="00207625"/>
    <w:rsid w:val="00212586"/>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4C40"/>
    <w:rsid w:val="00265E55"/>
    <w:rsid w:val="00270CCE"/>
    <w:rsid w:val="00272A00"/>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5679"/>
    <w:rsid w:val="002F25E2"/>
    <w:rsid w:val="002F363A"/>
    <w:rsid w:val="002F4086"/>
    <w:rsid w:val="002F7C4C"/>
    <w:rsid w:val="00300259"/>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1538"/>
    <w:rsid w:val="00395928"/>
    <w:rsid w:val="00396B3E"/>
    <w:rsid w:val="003A0682"/>
    <w:rsid w:val="003A13C1"/>
    <w:rsid w:val="003A177F"/>
    <w:rsid w:val="003A34D9"/>
    <w:rsid w:val="003A3DB6"/>
    <w:rsid w:val="003B05A3"/>
    <w:rsid w:val="003B316F"/>
    <w:rsid w:val="003B4982"/>
    <w:rsid w:val="003B561B"/>
    <w:rsid w:val="003B6569"/>
    <w:rsid w:val="003B6873"/>
    <w:rsid w:val="003C4B3F"/>
    <w:rsid w:val="003C52F4"/>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6C8E"/>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3C67"/>
    <w:rsid w:val="004374C0"/>
    <w:rsid w:val="00437CF8"/>
    <w:rsid w:val="0044144C"/>
    <w:rsid w:val="00441606"/>
    <w:rsid w:val="00445629"/>
    <w:rsid w:val="00446C4E"/>
    <w:rsid w:val="00451F7B"/>
    <w:rsid w:val="00456DDF"/>
    <w:rsid w:val="00457341"/>
    <w:rsid w:val="00457B04"/>
    <w:rsid w:val="00457D78"/>
    <w:rsid w:val="00461D12"/>
    <w:rsid w:val="00463440"/>
    <w:rsid w:val="00474392"/>
    <w:rsid w:val="0047455C"/>
    <w:rsid w:val="004755F7"/>
    <w:rsid w:val="004844FD"/>
    <w:rsid w:val="0048503C"/>
    <w:rsid w:val="00492AE7"/>
    <w:rsid w:val="004933D8"/>
    <w:rsid w:val="00493638"/>
    <w:rsid w:val="00495272"/>
    <w:rsid w:val="00497A63"/>
    <w:rsid w:val="004A2DF3"/>
    <w:rsid w:val="004A3914"/>
    <w:rsid w:val="004A3D82"/>
    <w:rsid w:val="004B03C5"/>
    <w:rsid w:val="004B7C05"/>
    <w:rsid w:val="004C068A"/>
    <w:rsid w:val="004C157E"/>
    <w:rsid w:val="004C1E86"/>
    <w:rsid w:val="004C1EBB"/>
    <w:rsid w:val="004C3DC2"/>
    <w:rsid w:val="004C4E48"/>
    <w:rsid w:val="004D0E0B"/>
    <w:rsid w:val="004D28EA"/>
    <w:rsid w:val="004D2945"/>
    <w:rsid w:val="004D2D5F"/>
    <w:rsid w:val="004D4353"/>
    <w:rsid w:val="004E130C"/>
    <w:rsid w:val="004E4780"/>
    <w:rsid w:val="004E47E4"/>
    <w:rsid w:val="004E528C"/>
    <w:rsid w:val="004F0FD0"/>
    <w:rsid w:val="004F3230"/>
    <w:rsid w:val="004F6E9B"/>
    <w:rsid w:val="00500BB9"/>
    <w:rsid w:val="00502AA4"/>
    <w:rsid w:val="0050465B"/>
    <w:rsid w:val="005066FC"/>
    <w:rsid w:val="005075FB"/>
    <w:rsid w:val="005076B7"/>
    <w:rsid w:val="00510D3A"/>
    <w:rsid w:val="00512CEE"/>
    <w:rsid w:val="00512F7F"/>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0718"/>
    <w:rsid w:val="0057150A"/>
    <w:rsid w:val="00572770"/>
    <w:rsid w:val="00573275"/>
    <w:rsid w:val="005736CD"/>
    <w:rsid w:val="005818CC"/>
    <w:rsid w:val="00581E80"/>
    <w:rsid w:val="0058391B"/>
    <w:rsid w:val="0058651B"/>
    <w:rsid w:val="00586577"/>
    <w:rsid w:val="005865F1"/>
    <w:rsid w:val="0058683D"/>
    <w:rsid w:val="005868D2"/>
    <w:rsid w:val="00586908"/>
    <w:rsid w:val="00586C98"/>
    <w:rsid w:val="00590D30"/>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26FF"/>
    <w:rsid w:val="00623785"/>
    <w:rsid w:val="00632AD5"/>
    <w:rsid w:val="00632B0B"/>
    <w:rsid w:val="00632EC5"/>
    <w:rsid w:val="006351EC"/>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D34"/>
    <w:rsid w:val="006B5E42"/>
    <w:rsid w:val="006C1C7B"/>
    <w:rsid w:val="006C2091"/>
    <w:rsid w:val="006C22D9"/>
    <w:rsid w:val="006D0CFF"/>
    <w:rsid w:val="006D0D01"/>
    <w:rsid w:val="006E24CE"/>
    <w:rsid w:val="006E280F"/>
    <w:rsid w:val="006E3F15"/>
    <w:rsid w:val="006E606D"/>
    <w:rsid w:val="006F092C"/>
    <w:rsid w:val="006F5C7D"/>
    <w:rsid w:val="006F70E4"/>
    <w:rsid w:val="006F715B"/>
    <w:rsid w:val="006F71E0"/>
    <w:rsid w:val="00701E7A"/>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357C5"/>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7DD"/>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395"/>
    <w:rsid w:val="00860995"/>
    <w:rsid w:val="00860FB8"/>
    <w:rsid w:val="00864B93"/>
    <w:rsid w:val="00865AF0"/>
    <w:rsid w:val="00865E80"/>
    <w:rsid w:val="00866B72"/>
    <w:rsid w:val="00866BA3"/>
    <w:rsid w:val="008676B0"/>
    <w:rsid w:val="008711A6"/>
    <w:rsid w:val="0087139C"/>
    <w:rsid w:val="0087335C"/>
    <w:rsid w:val="008760DD"/>
    <w:rsid w:val="008818E8"/>
    <w:rsid w:val="00887240"/>
    <w:rsid w:val="008947B0"/>
    <w:rsid w:val="00895706"/>
    <w:rsid w:val="00896EF2"/>
    <w:rsid w:val="008974DC"/>
    <w:rsid w:val="00897ABA"/>
    <w:rsid w:val="008A0CF4"/>
    <w:rsid w:val="008A6799"/>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5B1D"/>
    <w:rsid w:val="008F6063"/>
    <w:rsid w:val="008F62F1"/>
    <w:rsid w:val="008F656C"/>
    <w:rsid w:val="008F7886"/>
    <w:rsid w:val="00903834"/>
    <w:rsid w:val="00906504"/>
    <w:rsid w:val="00907EDD"/>
    <w:rsid w:val="009115E4"/>
    <w:rsid w:val="00917942"/>
    <w:rsid w:val="009204E1"/>
    <w:rsid w:val="00920675"/>
    <w:rsid w:val="00922FD9"/>
    <w:rsid w:val="00923472"/>
    <w:rsid w:val="00924DB1"/>
    <w:rsid w:val="00926AD4"/>
    <w:rsid w:val="00927754"/>
    <w:rsid w:val="00927C7B"/>
    <w:rsid w:val="0093015E"/>
    <w:rsid w:val="00933207"/>
    <w:rsid w:val="00933A67"/>
    <w:rsid w:val="009342ED"/>
    <w:rsid w:val="009423A3"/>
    <w:rsid w:val="00944B31"/>
    <w:rsid w:val="00947F6B"/>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71E"/>
    <w:rsid w:val="00990B5F"/>
    <w:rsid w:val="009A4CCD"/>
    <w:rsid w:val="009B540A"/>
    <w:rsid w:val="009B546A"/>
    <w:rsid w:val="009B6C20"/>
    <w:rsid w:val="009C00B3"/>
    <w:rsid w:val="009C1242"/>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309"/>
    <w:rsid w:val="009F599D"/>
    <w:rsid w:val="009F69F7"/>
    <w:rsid w:val="00A00398"/>
    <w:rsid w:val="00A00D5F"/>
    <w:rsid w:val="00A01609"/>
    <w:rsid w:val="00A01F2C"/>
    <w:rsid w:val="00A03C63"/>
    <w:rsid w:val="00A06CE6"/>
    <w:rsid w:val="00A07931"/>
    <w:rsid w:val="00A10D62"/>
    <w:rsid w:val="00A11EE5"/>
    <w:rsid w:val="00A1279E"/>
    <w:rsid w:val="00A137A2"/>
    <w:rsid w:val="00A217DE"/>
    <w:rsid w:val="00A23DE0"/>
    <w:rsid w:val="00A23EEC"/>
    <w:rsid w:val="00A24EEF"/>
    <w:rsid w:val="00A30773"/>
    <w:rsid w:val="00A3247F"/>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4750"/>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1EE9"/>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10DB8"/>
    <w:rsid w:val="00B11B62"/>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36A"/>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517F"/>
    <w:rsid w:val="00BA7CD3"/>
    <w:rsid w:val="00BB0AB0"/>
    <w:rsid w:val="00BB1FC0"/>
    <w:rsid w:val="00BC1A98"/>
    <w:rsid w:val="00BC2D0E"/>
    <w:rsid w:val="00BC2D95"/>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10B6"/>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6D58"/>
    <w:rsid w:val="00C77AAB"/>
    <w:rsid w:val="00C81298"/>
    <w:rsid w:val="00C823B0"/>
    <w:rsid w:val="00C83DA2"/>
    <w:rsid w:val="00C8797A"/>
    <w:rsid w:val="00C90420"/>
    <w:rsid w:val="00C907B1"/>
    <w:rsid w:val="00C90C6A"/>
    <w:rsid w:val="00C9105D"/>
    <w:rsid w:val="00CA23D0"/>
    <w:rsid w:val="00CA5774"/>
    <w:rsid w:val="00CA700A"/>
    <w:rsid w:val="00CA7307"/>
    <w:rsid w:val="00CB461D"/>
    <w:rsid w:val="00CB5DDA"/>
    <w:rsid w:val="00CB5F71"/>
    <w:rsid w:val="00CB6F72"/>
    <w:rsid w:val="00CB7C8F"/>
    <w:rsid w:val="00CC1F53"/>
    <w:rsid w:val="00CC2964"/>
    <w:rsid w:val="00CC46F6"/>
    <w:rsid w:val="00CC63C9"/>
    <w:rsid w:val="00CC71B7"/>
    <w:rsid w:val="00CC72DA"/>
    <w:rsid w:val="00CD062F"/>
    <w:rsid w:val="00CD20F0"/>
    <w:rsid w:val="00CD2913"/>
    <w:rsid w:val="00CD3882"/>
    <w:rsid w:val="00CD3F7B"/>
    <w:rsid w:val="00CD4288"/>
    <w:rsid w:val="00CE3110"/>
    <w:rsid w:val="00CE33CC"/>
    <w:rsid w:val="00CE3B5A"/>
    <w:rsid w:val="00CE3F31"/>
    <w:rsid w:val="00CE40A6"/>
    <w:rsid w:val="00CF09D4"/>
    <w:rsid w:val="00CF126B"/>
    <w:rsid w:val="00CF365E"/>
    <w:rsid w:val="00CF723F"/>
    <w:rsid w:val="00D00757"/>
    <w:rsid w:val="00D012CD"/>
    <w:rsid w:val="00D01DD0"/>
    <w:rsid w:val="00D03D6B"/>
    <w:rsid w:val="00D062E0"/>
    <w:rsid w:val="00D138F9"/>
    <w:rsid w:val="00D20591"/>
    <w:rsid w:val="00D20EBA"/>
    <w:rsid w:val="00D25957"/>
    <w:rsid w:val="00D25F51"/>
    <w:rsid w:val="00D26208"/>
    <w:rsid w:val="00D31911"/>
    <w:rsid w:val="00D31C4A"/>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76F6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5261"/>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15638"/>
    <w:rsid w:val="00E20CC3"/>
    <w:rsid w:val="00E23AC5"/>
    <w:rsid w:val="00E31FB3"/>
    <w:rsid w:val="00E34417"/>
    <w:rsid w:val="00E354C3"/>
    <w:rsid w:val="00E40DD0"/>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86DAB"/>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3E14"/>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912"/>
  <w15:docId w15:val="{68E1818E-5F46-4E37-ADC3-7ADD9AD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BC7D-FD37-4F67-9851-75BEA433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81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3</cp:revision>
  <cp:lastPrinted>2026-05-26T14:54:00Z</cp:lastPrinted>
  <dcterms:created xsi:type="dcterms:W3CDTF">2026-05-27T07:23:00Z</dcterms:created>
  <dcterms:modified xsi:type="dcterms:W3CDTF">2026-05-29T13:18:00Z</dcterms:modified>
</cp:coreProperties>
</file>